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BCF" w14:textId="1DA4570A" w:rsidR="00601BD4" w:rsidRDefault="00601BD4"/>
    <w:p w14:paraId="18915AB1" w14:textId="77777777" w:rsidR="00AD75B4" w:rsidRDefault="00AD75B4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376C52" w14:textId="5925C207" w:rsidR="00CD50CD" w:rsidRPr="00071524" w:rsidRDefault="00BD39D0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14:paraId="3A12AAD2" w14:textId="77777777" w:rsidR="000C168B" w:rsidRPr="00071524" w:rsidRDefault="000C168B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AAD725" w14:textId="79187378" w:rsidR="00BD39D0" w:rsidRPr="00071524" w:rsidRDefault="00BD39D0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FICHA DE INSCRIÇÃO</w:t>
      </w:r>
    </w:p>
    <w:p w14:paraId="1A437A3B" w14:textId="64678D13" w:rsidR="0059466E" w:rsidRPr="00071524" w:rsidRDefault="0059466E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</w:t>
      </w:r>
      <w:r w:rsidR="00D23239" w:rsidRPr="00071524">
        <w:rPr>
          <w:rFonts w:ascii="Times New Roman" w:hAnsi="Times New Roman" w:cs="Times New Roman"/>
          <w:b/>
          <w:bCs/>
          <w:sz w:val="22"/>
          <w:szCs w:val="22"/>
        </w:rPr>
        <w:t>ÇÃ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O TUTORIAL</w:t>
      </w:r>
    </w:p>
    <w:p w14:paraId="6EF109F1" w14:textId="77777777" w:rsidR="009D7C22" w:rsidRPr="00071524" w:rsidRDefault="009D7C22">
      <w:pPr>
        <w:rPr>
          <w:rFonts w:ascii="Times New Roman" w:hAnsi="Times New Roman" w:cs="Times New Roman"/>
          <w:sz w:val="22"/>
          <w:szCs w:val="22"/>
        </w:rPr>
      </w:pPr>
    </w:p>
    <w:p w14:paraId="0A582422" w14:textId="77777777" w:rsidR="00AD75B4" w:rsidRPr="00071524" w:rsidRDefault="00AD75B4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DCB6C7" w14:textId="1B50EB1B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À PRÓ-REITORIA DE GRADUAÇÃO, </w:t>
      </w:r>
    </w:p>
    <w:p w14:paraId="1BC0564E" w14:textId="77777777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5CD55F" w14:textId="3981806C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Eu, __________________________________, docente efetivo e com dedicação exclusiva do Colegiado de _____________________________ do Centro __________________________ </w:t>
      </w:r>
      <w:r w:rsidR="00016699">
        <w:rPr>
          <w:rFonts w:ascii="Times New Roman" w:hAnsi="Times New Roman" w:cs="Times New Roman"/>
          <w:sz w:val="22"/>
          <w:szCs w:val="22"/>
        </w:rPr>
        <w:t xml:space="preserve">do campus de                                                                          </w:t>
      </w:r>
      <w:r w:rsidRPr="00071524">
        <w:rPr>
          <w:rFonts w:ascii="Times New Roman" w:hAnsi="Times New Roman" w:cs="Times New Roman"/>
          <w:sz w:val="22"/>
          <w:szCs w:val="22"/>
        </w:rPr>
        <w:t xml:space="preserve">da Universidade Estadual do Paraná, solicito inscrição no processo seletivo institucional do Programa Pró-PET, disciplinado pela Chamada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Pública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 04/2024 da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Fundação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Araucária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/SETI e pelo Edital </w:t>
      </w:r>
      <w:r w:rsidR="005E6004">
        <w:rPr>
          <w:rFonts w:ascii="Times New Roman" w:hAnsi="Times New Roman" w:cs="Times New Roman"/>
          <w:sz w:val="22"/>
          <w:szCs w:val="22"/>
        </w:rPr>
        <w:t>DPP/</w:t>
      </w:r>
      <w:r w:rsidRPr="00071524">
        <w:rPr>
          <w:rFonts w:ascii="Times New Roman" w:hAnsi="Times New Roman" w:cs="Times New Roman"/>
          <w:sz w:val="22"/>
          <w:szCs w:val="22"/>
        </w:rPr>
        <w:t xml:space="preserve">PROGRAD </w:t>
      </w:r>
      <w:r w:rsidRPr="005E6004">
        <w:rPr>
          <w:rFonts w:ascii="Times New Roman" w:hAnsi="Times New Roman" w:cs="Times New Roman"/>
          <w:sz w:val="22"/>
          <w:szCs w:val="22"/>
        </w:rPr>
        <w:t>n</w:t>
      </w:r>
      <w:r w:rsidR="005E6004">
        <w:rPr>
          <w:rFonts w:ascii="Times New Roman" w:hAnsi="Times New Roman" w:cs="Times New Roman"/>
          <w:sz w:val="22"/>
          <w:szCs w:val="22"/>
        </w:rPr>
        <w:t>º</w:t>
      </w:r>
      <w:r w:rsidRPr="005E6004">
        <w:rPr>
          <w:rFonts w:ascii="Times New Roman" w:hAnsi="Times New Roman" w:cs="Times New Roman"/>
          <w:sz w:val="22"/>
          <w:szCs w:val="22"/>
        </w:rPr>
        <w:t xml:space="preserve"> </w:t>
      </w:r>
      <w:r w:rsidR="005E6004" w:rsidRPr="005E6004">
        <w:rPr>
          <w:rFonts w:ascii="Times New Roman" w:hAnsi="Times New Roman" w:cs="Times New Roman"/>
          <w:sz w:val="22"/>
          <w:szCs w:val="22"/>
        </w:rPr>
        <w:t>03</w:t>
      </w:r>
      <w:r w:rsidRPr="005E6004">
        <w:rPr>
          <w:rFonts w:ascii="Times New Roman" w:hAnsi="Times New Roman" w:cs="Times New Roman"/>
          <w:sz w:val="22"/>
          <w:szCs w:val="22"/>
        </w:rPr>
        <w:t>/</w:t>
      </w:r>
      <w:r w:rsidRPr="00071524">
        <w:rPr>
          <w:rFonts w:ascii="Times New Roman" w:hAnsi="Times New Roman" w:cs="Times New Roman"/>
          <w:sz w:val="22"/>
          <w:szCs w:val="22"/>
        </w:rPr>
        <w:t xml:space="preserve">2024. </w:t>
      </w:r>
    </w:p>
    <w:p w14:paraId="087278A1" w14:textId="7CFFD34E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A84874">
        <w:rPr>
          <w:rFonts w:ascii="Times New Roman" w:hAnsi="Times New Roman" w:cs="Times New Roman"/>
          <w:sz w:val="22"/>
          <w:szCs w:val="22"/>
        </w:rPr>
        <w:t>Declaro conhecer e concordar, para todos os efeitos legais, das normas, prazos e demais disposições</w:t>
      </w:r>
      <w:r w:rsidR="00A84874">
        <w:rPr>
          <w:rFonts w:ascii="Times New Roman" w:hAnsi="Times New Roman" w:cs="Times New Roman"/>
          <w:sz w:val="22"/>
          <w:szCs w:val="22"/>
        </w:rPr>
        <w:t xml:space="preserve"> </w:t>
      </w:r>
      <w:r w:rsidRPr="00A84874">
        <w:rPr>
          <w:rFonts w:ascii="Times New Roman" w:hAnsi="Times New Roman" w:cs="Times New Roman"/>
          <w:sz w:val="22"/>
          <w:szCs w:val="22"/>
        </w:rPr>
        <w:t>afetas ao programa</w:t>
      </w:r>
      <w:r w:rsidR="00016699" w:rsidRPr="00A84874">
        <w:rPr>
          <w:rFonts w:ascii="Times New Roman" w:hAnsi="Times New Roman" w:cs="Times New Roman"/>
          <w:sz w:val="22"/>
          <w:szCs w:val="22"/>
        </w:rPr>
        <w:t xml:space="preserve"> conforme o Edital Nº 03/2024 – DIRETORIA DE PROGRAMAS E PROJETOS/PROGRAD/UNESPAR</w:t>
      </w:r>
      <w:bookmarkStart w:id="0" w:name="_heading=h.gjdgxs" w:colFirst="0" w:colLast="0"/>
      <w:bookmarkEnd w:id="0"/>
      <w:r w:rsidRPr="000715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8A672C" w14:textId="6170A350" w:rsidR="00C82B2B" w:rsidRPr="00071524" w:rsidRDefault="00C82B2B" w:rsidP="00C82B2B">
      <w:pPr>
        <w:jc w:val="right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_______________, ___ de abril de 2024 </w:t>
      </w:r>
    </w:p>
    <w:p w14:paraId="094450C9" w14:textId="77777777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99F0B8" w14:textId="2F82A5AB" w:rsidR="00C82B2B" w:rsidRPr="00071524" w:rsidRDefault="00C82B2B" w:rsidP="00C82B2B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__________________________</w:t>
      </w:r>
      <w:r w:rsidR="009F713C" w:rsidRPr="00071524">
        <w:rPr>
          <w:rFonts w:ascii="Times New Roman" w:hAnsi="Times New Roman" w:cs="Times New Roman"/>
          <w:sz w:val="22"/>
          <w:szCs w:val="22"/>
        </w:rPr>
        <w:t>_____</w:t>
      </w:r>
      <w:r w:rsidRPr="00071524">
        <w:rPr>
          <w:rFonts w:ascii="Times New Roman" w:hAnsi="Times New Roman" w:cs="Times New Roman"/>
          <w:sz w:val="22"/>
          <w:szCs w:val="22"/>
        </w:rPr>
        <w:t>___</w:t>
      </w:r>
    </w:p>
    <w:p w14:paraId="3CE733CE" w14:textId="072B0935" w:rsidR="00C82B2B" w:rsidRPr="00071524" w:rsidRDefault="00C82B2B" w:rsidP="00C82B2B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Nome e assinatura do </w:t>
      </w:r>
      <w:r w:rsidR="005538DC" w:rsidRPr="00071524">
        <w:rPr>
          <w:rFonts w:ascii="Times New Roman" w:hAnsi="Times New Roman" w:cs="Times New Roman"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sz w:val="22"/>
          <w:szCs w:val="22"/>
        </w:rPr>
        <w:t>proponente</w:t>
      </w:r>
    </w:p>
    <w:p w14:paraId="0CEB7413" w14:textId="77777777" w:rsidR="00C82B2B" w:rsidRPr="00071524" w:rsidRDefault="00C82B2B" w:rsidP="00DC0A8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779A2" w:rsidRPr="00071524" w14:paraId="2BB3AD9C" w14:textId="77777777" w:rsidTr="008A2F91">
        <w:tc>
          <w:tcPr>
            <w:tcW w:w="4530" w:type="dxa"/>
          </w:tcPr>
          <w:p w14:paraId="1211C4BD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50D3B11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70488F91" w14:textId="4564418C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</w:p>
          <w:p w14:paraId="2C917298" w14:textId="23D81E40" w:rsidR="004076DD" w:rsidRPr="00071524" w:rsidRDefault="004076DD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EB57D1D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38D77B6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62E5F9F9" w14:textId="3DBA84CC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</w:p>
        </w:tc>
      </w:tr>
      <w:tr w:rsidR="002779A2" w:rsidRPr="00071524" w14:paraId="34DFC83C" w14:textId="77777777" w:rsidTr="008A2F91">
        <w:tc>
          <w:tcPr>
            <w:tcW w:w="4530" w:type="dxa"/>
          </w:tcPr>
          <w:p w14:paraId="1E7EA999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7C3D2513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064D2C72" w14:textId="50A939D8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50C44994" w14:textId="77777777" w:rsidR="004076DD" w:rsidRPr="00071524" w:rsidRDefault="004076DD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547A063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77E0C5D6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78544234" w14:textId="713EFE26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051294B6" w14:textId="537CB1E9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9A2" w:rsidRPr="00071524" w14:paraId="027E8DF6" w14:textId="77777777" w:rsidTr="008A2F91">
        <w:tc>
          <w:tcPr>
            <w:tcW w:w="4530" w:type="dxa"/>
          </w:tcPr>
          <w:p w14:paraId="08116F88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1FF05DB2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286939FC" w14:textId="45DF7073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63472C5C" w14:textId="67E24186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7DB631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DC33770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3ECF0094" w14:textId="0EC2580F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0532A207" w14:textId="26560B34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185C3D" w14:textId="77777777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309768CD" w14:textId="77777777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Nome e assinatura</w:t>
      </w:r>
    </w:p>
    <w:p w14:paraId="3B9C55BE" w14:textId="62A00BC1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Direção de Campus</w:t>
      </w:r>
    </w:p>
    <w:p w14:paraId="067821DB" w14:textId="77777777" w:rsidR="00DC0A8C" w:rsidRPr="00071524" w:rsidRDefault="00DC0A8C" w:rsidP="00DC0A8C">
      <w:pPr>
        <w:rPr>
          <w:rFonts w:ascii="Times New Roman" w:hAnsi="Times New Roman" w:cs="Times New Roman"/>
          <w:sz w:val="22"/>
          <w:szCs w:val="22"/>
        </w:rPr>
      </w:pPr>
    </w:p>
    <w:p w14:paraId="78286956" w14:textId="70F69C29" w:rsidR="007F4CC6" w:rsidRPr="00071524" w:rsidRDefault="007F4CC6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5E10B0" w14:textId="3F3CDE0B" w:rsidR="007F4CC6" w:rsidRPr="00071524" w:rsidRDefault="003D0288" w:rsidP="007F4CC6">
      <w:pPr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Obs.</w:t>
      </w:r>
      <w:r w:rsidR="00A76AB7" w:rsidRPr="00071524">
        <w:rPr>
          <w:rFonts w:ascii="Times New Roman" w:hAnsi="Times New Roman" w:cs="Times New Roman"/>
          <w:sz w:val="22"/>
          <w:szCs w:val="22"/>
        </w:rPr>
        <w:t>: Pode acrescentar mais linhas caso seja necessário.</w:t>
      </w:r>
    </w:p>
    <w:p w14:paraId="50B300EF" w14:textId="77777777" w:rsidR="007F4CC6" w:rsidRPr="00071524" w:rsidRDefault="007F4CC6" w:rsidP="007F4CC6">
      <w:pPr>
        <w:rPr>
          <w:rFonts w:ascii="Times New Roman" w:hAnsi="Times New Roman" w:cs="Times New Roman"/>
        </w:rPr>
      </w:pPr>
    </w:p>
    <w:p w14:paraId="2614A7B2" w14:textId="77777777" w:rsidR="001C08B7" w:rsidRPr="00071524" w:rsidRDefault="001C08B7" w:rsidP="002D72CD">
      <w:pPr>
        <w:rPr>
          <w:rFonts w:ascii="Times New Roman" w:hAnsi="Times New Roman" w:cs="Times New Roman"/>
          <w:sz w:val="22"/>
          <w:szCs w:val="22"/>
        </w:rPr>
      </w:pPr>
    </w:p>
    <w:p w14:paraId="3CA51D25" w14:textId="04AB3601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I</w:t>
      </w:r>
    </w:p>
    <w:p w14:paraId="42929DE8" w14:textId="77777777" w:rsidR="000C168B" w:rsidRPr="00071524" w:rsidRDefault="000C168B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BEDC2" w14:textId="796F40F1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CARACTERÍSTICAS GERAIS D</w:t>
      </w:r>
      <w:r w:rsidR="009214E0" w:rsidRPr="00071524">
        <w:rPr>
          <w:rFonts w:ascii="Times New Roman" w:hAnsi="Times New Roman" w:cs="Times New Roman"/>
          <w:b/>
          <w:bCs/>
          <w:sz w:val="22"/>
          <w:szCs w:val="22"/>
        </w:rPr>
        <w:t>A PROPOSTA</w:t>
      </w:r>
      <w:r w:rsidR="001F3637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E AVALIAÇÃO</w:t>
      </w:r>
    </w:p>
    <w:p w14:paraId="52BCF2BC" w14:textId="77777777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5DD34A74" w14:textId="77777777" w:rsidR="000B31CE" w:rsidRPr="00071524" w:rsidRDefault="000B31CE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B8E62C" w14:textId="630C7825" w:rsidR="00A0246C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TABELA 1</w:t>
      </w:r>
    </w:p>
    <w:p w14:paraId="278B7055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TABELA DE PONTUAÇÃO TOTAL</w:t>
      </w:r>
    </w:p>
    <w:p w14:paraId="2B613E1A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4C984163" w14:textId="77777777" w:rsidR="00071524" w:rsidRPr="00071524" w:rsidRDefault="00071524" w:rsidP="0007152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440" w:type="dxa"/>
        <w:tblInd w:w="-714" w:type="dxa"/>
        <w:tblLook w:val="04A0" w:firstRow="1" w:lastRow="0" w:firstColumn="1" w:lastColumn="0" w:noHBand="0" w:noVBand="1"/>
      </w:tblPr>
      <w:tblGrid>
        <w:gridCol w:w="6066"/>
        <w:gridCol w:w="2343"/>
        <w:gridCol w:w="2031"/>
      </w:tblGrid>
      <w:tr w:rsidR="00071524" w:rsidRPr="00071524" w14:paraId="39797F1C" w14:textId="77777777" w:rsidTr="00071524">
        <w:trPr>
          <w:trHeight w:val="442"/>
        </w:trPr>
        <w:tc>
          <w:tcPr>
            <w:tcW w:w="6066" w:type="dxa"/>
            <w:shd w:val="clear" w:color="auto" w:fill="E8E8E8" w:themeFill="background2"/>
          </w:tcPr>
          <w:p w14:paraId="081159E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2342" w:type="dxa"/>
            <w:shd w:val="clear" w:color="auto" w:fill="E8E8E8" w:themeFill="background2"/>
          </w:tcPr>
          <w:p w14:paraId="1CB355E1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2031" w:type="dxa"/>
            <w:shd w:val="clear" w:color="auto" w:fill="E8E8E8" w:themeFill="background2"/>
          </w:tcPr>
          <w:p w14:paraId="26F2537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</w:tr>
      <w:tr w:rsidR="00071524" w:rsidRPr="00071524" w14:paraId="2CC5EC76" w14:textId="77777777" w:rsidTr="008F1152">
        <w:trPr>
          <w:trHeight w:val="284"/>
        </w:trPr>
        <w:tc>
          <w:tcPr>
            <w:tcW w:w="6066" w:type="dxa"/>
          </w:tcPr>
          <w:p w14:paraId="09B31459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ARACTERÍSTICAS GERAIS DA PROPOSTA E AVALIAÇÃO</w:t>
            </w:r>
          </w:p>
          <w:p w14:paraId="36204365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EC641DA" w14:textId="7F848B2D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Ver tabe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e 3 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o Anexo II</w:t>
            </w:r>
            <w:r w:rsidR="000166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14:paraId="66D8F899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071524" w:rsidRPr="00071524" w14:paraId="1BE434AC" w14:textId="77777777" w:rsidTr="008F1152">
        <w:trPr>
          <w:trHeight w:val="492"/>
        </w:trPr>
        <w:tc>
          <w:tcPr>
            <w:tcW w:w="6066" w:type="dxa"/>
          </w:tcPr>
          <w:p w14:paraId="40797BFE" w14:textId="37097863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TUAÇÃO PROFISSIONAL DO DOCENTE TUTOR NOS ÚLTIMOS 5 ANOS</w:t>
            </w:r>
          </w:p>
        </w:tc>
        <w:tc>
          <w:tcPr>
            <w:tcW w:w="2342" w:type="dxa"/>
          </w:tcPr>
          <w:p w14:paraId="0F968C14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Ver tabela do Anexo III</w:t>
            </w:r>
          </w:p>
        </w:tc>
        <w:tc>
          <w:tcPr>
            <w:tcW w:w="2031" w:type="dxa"/>
          </w:tcPr>
          <w:p w14:paraId="1D8895B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71524" w:rsidRPr="00071524" w14:paraId="7BE256D6" w14:textId="77777777" w:rsidTr="008F1152">
        <w:trPr>
          <w:trHeight w:val="284"/>
        </w:trPr>
        <w:tc>
          <w:tcPr>
            <w:tcW w:w="6066" w:type="dxa"/>
          </w:tcPr>
          <w:p w14:paraId="1D6D8722" w14:textId="015C4BEE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RODUÇÃO DO DOCENTE TUTOR NOS ÚLTIMOS 5 ANOS</w:t>
            </w:r>
          </w:p>
        </w:tc>
        <w:tc>
          <w:tcPr>
            <w:tcW w:w="2342" w:type="dxa"/>
          </w:tcPr>
          <w:p w14:paraId="0DE5F135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Ver tabela do Anexo IV</w:t>
            </w:r>
          </w:p>
        </w:tc>
        <w:tc>
          <w:tcPr>
            <w:tcW w:w="2031" w:type="dxa"/>
          </w:tcPr>
          <w:p w14:paraId="4963272A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71524" w:rsidRPr="00071524" w14:paraId="7449B896" w14:textId="77777777" w:rsidTr="008F1152">
        <w:trPr>
          <w:trHeight w:val="284"/>
        </w:trPr>
        <w:tc>
          <w:tcPr>
            <w:tcW w:w="8409" w:type="dxa"/>
            <w:gridSpan w:val="2"/>
            <w:shd w:val="clear" w:color="auto" w:fill="E8E8E8" w:themeFill="background2"/>
          </w:tcPr>
          <w:p w14:paraId="34101FAA" w14:textId="77777777" w:rsidR="00071524" w:rsidRPr="00071524" w:rsidRDefault="00071524" w:rsidP="00A023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031" w:type="dxa"/>
            <w:shd w:val="clear" w:color="auto" w:fill="E8E8E8" w:themeFill="background2"/>
          </w:tcPr>
          <w:p w14:paraId="7EA3FDBA" w14:textId="22B659E7" w:rsidR="00071524" w:rsidRPr="00071524" w:rsidRDefault="00071524" w:rsidP="008F11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400 PONTOS</w:t>
            </w:r>
          </w:p>
        </w:tc>
      </w:tr>
    </w:tbl>
    <w:p w14:paraId="4B3B419C" w14:textId="6554F017" w:rsidR="00071524" w:rsidRPr="00071524" w:rsidRDefault="00071524" w:rsidP="00071524">
      <w:pPr>
        <w:rPr>
          <w:rFonts w:ascii="Times New Roman" w:hAnsi="Times New Roman" w:cs="Times New Roman"/>
        </w:rPr>
      </w:pPr>
    </w:p>
    <w:p w14:paraId="3033DB52" w14:textId="521EC39A" w:rsid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TABELA </w:t>
      </w:r>
      <w:r w:rsidR="008F1152">
        <w:rPr>
          <w:rFonts w:ascii="Times New Roman" w:hAnsi="Times New Roman" w:cs="Times New Roman"/>
          <w:b/>
          <w:bCs/>
        </w:rPr>
        <w:t>2</w:t>
      </w:r>
    </w:p>
    <w:p w14:paraId="3292E65D" w14:textId="569469CF" w:rsidR="00071524" w:rsidRP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PROJETO – CARACTERÍSTICAS GERAIS (100 PONTOS)</w:t>
      </w:r>
    </w:p>
    <w:tbl>
      <w:tblPr>
        <w:tblStyle w:val="Tabelacomgrade"/>
        <w:tblW w:w="107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560"/>
        <w:gridCol w:w="1650"/>
      </w:tblGrid>
      <w:tr w:rsidR="00AB607C" w:rsidRPr="00071524" w14:paraId="545F406F" w14:textId="1D663DE9" w:rsidTr="001C32D3">
        <w:tc>
          <w:tcPr>
            <w:tcW w:w="4253" w:type="dxa"/>
            <w:shd w:val="clear" w:color="auto" w:fill="E8E8E8" w:themeFill="background2"/>
          </w:tcPr>
          <w:p w14:paraId="65532118" w14:textId="368D5796" w:rsidR="00AB607C" w:rsidRPr="00071524" w:rsidRDefault="00AB607C" w:rsidP="009025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3260" w:type="dxa"/>
            <w:shd w:val="clear" w:color="auto" w:fill="E8E8E8" w:themeFill="background2"/>
          </w:tcPr>
          <w:p w14:paraId="412976E7" w14:textId="7B890CA1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1560" w:type="dxa"/>
            <w:shd w:val="clear" w:color="auto" w:fill="E8E8E8" w:themeFill="background2"/>
          </w:tcPr>
          <w:p w14:paraId="6EC345F2" w14:textId="1BC15369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  <w:tc>
          <w:tcPr>
            <w:tcW w:w="1650" w:type="dxa"/>
            <w:shd w:val="clear" w:color="auto" w:fill="E8E8E8" w:themeFill="background2"/>
          </w:tcPr>
          <w:p w14:paraId="7661DB93" w14:textId="634196B5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ATRIBUÍDA</w:t>
            </w:r>
          </w:p>
        </w:tc>
      </w:tr>
      <w:tr w:rsidR="00AB607C" w:rsidRPr="00071524" w14:paraId="3E0BFC8D" w14:textId="23317EA1" w:rsidTr="001C32D3">
        <w:tc>
          <w:tcPr>
            <w:tcW w:w="4253" w:type="dxa"/>
          </w:tcPr>
          <w:p w14:paraId="6537D556" w14:textId="3BB106DA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anto a previsão de participação de estudantes.</w:t>
            </w:r>
          </w:p>
        </w:tc>
        <w:tc>
          <w:tcPr>
            <w:tcW w:w="3260" w:type="dxa"/>
          </w:tcPr>
          <w:p w14:paraId="57C3F9C7" w14:textId="2443CBCA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Único Curso (</w:t>
            </w:r>
            <w:r w:rsidR="002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)</w:t>
            </w:r>
          </w:p>
          <w:p w14:paraId="2DCAAA3A" w14:textId="38EBBAD9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ois Cursos (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)</w:t>
            </w:r>
          </w:p>
          <w:p w14:paraId="2A003D7A" w14:textId="0DEA1AC6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Três Cursos 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ou mais 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)</w:t>
            </w:r>
          </w:p>
        </w:tc>
        <w:tc>
          <w:tcPr>
            <w:tcW w:w="1560" w:type="dxa"/>
          </w:tcPr>
          <w:p w14:paraId="1A24FDD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92C57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3471C" w14:textId="11D75BD1" w:rsidR="00AB607C" w:rsidRPr="00071524" w:rsidRDefault="00CC1EA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3CD3B371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3BC03E06" w14:textId="3287BA5E" w:rsidTr="001C32D3">
        <w:tc>
          <w:tcPr>
            <w:tcW w:w="4253" w:type="dxa"/>
          </w:tcPr>
          <w:p w14:paraId="176326E9" w14:textId="11609D15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presenta no texto ações que visem reduzir a evasão e a retenção, bem como ampliar a procura pelos cursos de graduação?</w:t>
            </w:r>
          </w:p>
        </w:tc>
        <w:tc>
          <w:tcPr>
            <w:tcW w:w="3260" w:type="dxa"/>
          </w:tcPr>
          <w:p w14:paraId="51D884EC" w14:textId="571E8580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74E82EF3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02820" w14:textId="0894BCAC" w:rsidR="00AB607C" w:rsidRPr="00071524" w:rsidRDefault="003A0A96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1C056BD0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05BE3A67" w14:textId="1705BEDE" w:rsidTr="001C32D3">
        <w:tc>
          <w:tcPr>
            <w:tcW w:w="4253" w:type="dxa"/>
          </w:tcPr>
          <w:p w14:paraId="59184352" w14:textId="26765FD7" w:rsidR="00AB607C" w:rsidRPr="00071524" w:rsidRDefault="00AB607C" w:rsidP="00CC1E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presenta aderência 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às áreas transversais e prioritárias do Conselho Paranaense de Ciência e Tecnologia (CCT/PR), ou com os Novos Arranjos de Pesquisa e Inovação da Fundação Araucária (</w:t>
            </w:r>
            <w:proofErr w:type="spellStart"/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NAPIs</w:t>
            </w:r>
            <w:proofErr w:type="spellEnd"/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) e aos Objetivos de Desenvolvimento Sustentável (ODS)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3260" w:type="dxa"/>
          </w:tcPr>
          <w:p w14:paraId="12DB8426" w14:textId="5D38E782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0A6953BD" w14:textId="51A726B3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14:paraId="5277F5E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67D52595" w14:textId="5F20B185" w:rsidTr="001C32D3">
        <w:tc>
          <w:tcPr>
            <w:tcW w:w="4253" w:type="dxa"/>
          </w:tcPr>
          <w:p w14:paraId="6DD3327E" w14:textId="6376A04E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presenta contribuições com ações afirmativas nas dimensões: socioeconômica, étnico-racial, de gênero, relacionadas à pessoa com deficiência (PCD) ou geracional?</w:t>
            </w:r>
          </w:p>
        </w:tc>
        <w:tc>
          <w:tcPr>
            <w:tcW w:w="3260" w:type="dxa"/>
          </w:tcPr>
          <w:p w14:paraId="5A450B00" w14:textId="77D2CE3B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587B3B9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8D8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3E92D" w14:textId="0AA92A68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14:paraId="04473408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2D3" w:rsidRPr="00071524" w14:paraId="01F7E3FF" w14:textId="77777777" w:rsidTr="001C32D3">
        <w:tc>
          <w:tcPr>
            <w:tcW w:w="4253" w:type="dxa"/>
          </w:tcPr>
          <w:p w14:paraId="5EEAC60F" w14:textId="2F6C6EDE" w:rsidR="001C32D3" w:rsidRPr="00071524" w:rsidRDefault="001C32D3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ssociabilidade entre ensino, pesquisa e extensão</w:t>
            </w:r>
          </w:p>
        </w:tc>
        <w:tc>
          <w:tcPr>
            <w:tcW w:w="3260" w:type="dxa"/>
          </w:tcPr>
          <w:p w14:paraId="6FBD264E" w14:textId="43432E81" w:rsidR="001C32D3" w:rsidRPr="00071524" w:rsidRDefault="001C32D3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560" w:type="dxa"/>
          </w:tcPr>
          <w:p w14:paraId="46737E04" w14:textId="2EEC0E3D" w:rsidR="001C32D3" w:rsidRPr="00071524" w:rsidRDefault="001C32D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50" w:type="dxa"/>
          </w:tcPr>
          <w:p w14:paraId="57B626B5" w14:textId="77777777" w:rsidR="001C32D3" w:rsidRPr="00071524" w:rsidRDefault="001C32D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25D165BB" w14:textId="6830EA87" w:rsidTr="001C32D3">
        <w:tc>
          <w:tcPr>
            <w:tcW w:w="7513" w:type="dxa"/>
            <w:gridSpan w:val="2"/>
            <w:shd w:val="clear" w:color="auto" w:fill="E8E8E8" w:themeFill="background2"/>
          </w:tcPr>
          <w:p w14:paraId="65B8F252" w14:textId="5AD6AAD0" w:rsidR="00AB607C" w:rsidRPr="00071524" w:rsidRDefault="00AB607C" w:rsidP="005969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560" w:type="dxa"/>
            <w:shd w:val="clear" w:color="auto" w:fill="E8E8E8" w:themeFill="background2"/>
          </w:tcPr>
          <w:p w14:paraId="033510C7" w14:textId="13987643" w:rsidR="00AB607C" w:rsidRPr="00071524" w:rsidRDefault="00071524" w:rsidP="00D40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20EE1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</w:t>
            </w:r>
          </w:p>
        </w:tc>
        <w:tc>
          <w:tcPr>
            <w:tcW w:w="1650" w:type="dxa"/>
            <w:shd w:val="clear" w:color="auto" w:fill="E8E8E8" w:themeFill="background2"/>
          </w:tcPr>
          <w:p w14:paraId="37A22857" w14:textId="77777777" w:rsidR="00AB607C" w:rsidRPr="00071524" w:rsidRDefault="00AB607C" w:rsidP="00D40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DA4E8" w14:textId="77777777" w:rsidR="004406EC" w:rsidRPr="00071524" w:rsidRDefault="004406EC">
      <w:pPr>
        <w:rPr>
          <w:rFonts w:ascii="Times New Roman" w:hAnsi="Times New Roman" w:cs="Times New Roman"/>
        </w:rPr>
      </w:pPr>
    </w:p>
    <w:p w14:paraId="3254F964" w14:textId="77777777" w:rsidR="00071524" w:rsidRDefault="00071524">
      <w:pPr>
        <w:rPr>
          <w:rFonts w:ascii="Times New Roman" w:hAnsi="Times New Roman" w:cs="Times New Roman"/>
        </w:rPr>
      </w:pPr>
    </w:p>
    <w:p w14:paraId="11049867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4D63110A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2739921D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1947B2EC" w14:textId="6C918F76" w:rsid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TABELA </w:t>
      </w:r>
      <w:r>
        <w:rPr>
          <w:rFonts w:ascii="Times New Roman" w:hAnsi="Times New Roman" w:cs="Times New Roman"/>
          <w:b/>
          <w:bCs/>
        </w:rPr>
        <w:t>3</w:t>
      </w:r>
    </w:p>
    <w:p w14:paraId="1EC64068" w14:textId="019CA70E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  <w:r w:rsidRPr="008F1152">
        <w:rPr>
          <w:rFonts w:ascii="Times New Roman" w:hAnsi="Times New Roman" w:cs="Times New Roman"/>
          <w:b/>
          <w:bCs/>
        </w:rPr>
        <w:t xml:space="preserve">                         PROJETO – AVALIAÇÃO DAS AÇÕES (200 PONTOS)</w:t>
      </w:r>
    </w:p>
    <w:p w14:paraId="743105C4" w14:textId="00F02F00" w:rsidR="00071524" w:rsidRPr="00071524" w:rsidRDefault="00071524" w:rsidP="00530FAE">
      <w:pPr>
        <w:ind w:right="-853"/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Devem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ser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presentadas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no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mínimo</w:t>
      </w:r>
      <w:r w:rsidRPr="00071524">
        <w:rPr>
          <w:rFonts w:ascii="Times New Roman" w:hAnsi="Times New Roman" w:cs="Times New Roman"/>
          <w:spacing w:val="34"/>
        </w:rPr>
        <w:t xml:space="preserve"> </w:t>
      </w:r>
      <w:r w:rsidRPr="00071524">
        <w:rPr>
          <w:rFonts w:ascii="Times New Roman" w:hAnsi="Times New Roman" w:cs="Times New Roman"/>
        </w:rPr>
        <w:t>15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(quinze)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ções.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nota</w:t>
      </w:r>
      <w:r w:rsidRPr="00071524">
        <w:rPr>
          <w:rFonts w:ascii="Times New Roman" w:hAnsi="Times New Roman" w:cs="Times New Roman"/>
          <w:spacing w:val="33"/>
        </w:rPr>
        <w:t xml:space="preserve"> </w:t>
      </w:r>
      <w:r w:rsidRPr="00071524">
        <w:rPr>
          <w:rFonts w:ascii="Times New Roman" w:hAnsi="Times New Roman" w:cs="Times New Roman"/>
        </w:rPr>
        <w:t>final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será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médi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ritmética</w:t>
      </w:r>
      <w:r w:rsidRPr="00071524">
        <w:rPr>
          <w:rFonts w:ascii="Times New Roman" w:hAnsi="Times New Roman" w:cs="Times New Roman"/>
          <w:spacing w:val="31"/>
        </w:rPr>
        <w:t xml:space="preserve"> </w:t>
      </w:r>
      <w:r w:rsidRPr="00071524">
        <w:rPr>
          <w:rFonts w:ascii="Times New Roman" w:hAnsi="Times New Roman" w:cs="Times New Roman"/>
        </w:rPr>
        <w:t>das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ações individualmente pontuadas</w:t>
      </w:r>
    </w:p>
    <w:p w14:paraId="13A6A33E" w14:textId="77777777" w:rsidR="00071524" w:rsidRPr="00071524" w:rsidRDefault="00071524" w:rsidP="00071524">
      <w:pPr>
        <w:pStyle w:val="SemEspaamen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107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701"/>
        <w:gridCol w:w="1650"/>
      </w:tblGrid>
      <w:tr w:rsidR="00071524" w:rsidRPr="00071524" w14:paraId="66731B24" w14:textId="77777777" w:rsidTr="001C32D3">
        <w:tc>
          <w:tcPr>
            <w:tcW w:w="5104" w:type="dxa"/>
            <w:shd w:val="clear" w:color="auto" w:fill="E8E8E8" w:themeFill="background2"/>
          </w:tcPr>
          <w:p w14:paraId="3E0790B3" w14:textId="3B08CC30" w:rsidR="00071524" w:rsidRPr="00071524" w:rsidRDefault="00071524" w:rsidP="000715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2268" w:type="dxa"/>
            <w:shd w:val="clear" w:color="auto" w:fill="E8E8E8" w:themeFill="background2"/>
          </w:tcPr>
          <w:p w14:paraId="4347027C" w14:textId="5B8E0DE0" w:rsidR="00071524" w:rsidRPr="00071524" w:rsidRDefault="00071524" w:rsidP="00071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1701" w:type="dxa"/>
            <w:shd w:val="clear" w:color="auto" w:fill="E8E8E8" w:themeFill="background2"/>
          </w:tcPr>
          <w:p w14:paraId="163738A0" w14:textId="73B72C4E" w:rsidR="00071524" w:rsidRPr="00071524" w:rsidRDefault="00071524" w:rsidP="000715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  <w:tc>
          <w:tcPr>
            <w:tcW w:w="1650" w:type="dxa"/>
            <w:shd w:val="clear" w:color="auto" w:fill="E8E8E8" w:themeFill="background2"/>
          </w:tcPr>
          <w:p w14:paraId="5F8402FA" w14:textId="552B95AF" w:rsidR="00071524" w:rsidRPr="00071524" w:rsidRDefault="00071524" w:rsidP="000715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ATRIBUÍDA</w:t>
            </w:r>
          </w:p>
        </w:tc>
      </w:tr>
      <w:tr w:rsidR="00071524" w:rsidRPr="00071524" w14:paraId="72A67C35" w14:textId="77777777" w:rsidTr="001C32D3">
        <w:tc>
          <w:tcPr>
            <w:tcW w:w="5104" w:type="dxa"/>
          </w:tcPr>
          <w:p w14:paraId="7AD14182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Descrição/Justificativa da Ação </w:t>
            </w:r>
          </w:p>
        </w:tc>
        <w:tc>
          <w:tcPr>
            <w:tcW w:w="2268" w:type="dxa"/>
          </w:tcPr>
          <w:p w14:paraId="48CB1D13" w14:textId="3F28B4B4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valiação qualitativa </w:t>
            </w:r>
          </w:p>
        </w:tc>
        <w:tc>
          <w:tcPr>
            <w:tcW w:w="1701" w:type="dxa"/>
          </w:tcPr>
          <w:p w14:paraId="33273DB1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0376765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0911302A" w14:textId="77777777" w:rsidTr="001C32D3">
        <w:tc>
          <w:tcPr>
            <w:tcW w:w="5104" w:type="dxa"/>
          </w:tcPr>
          <w:p w14:paraId="77F7FB94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Objetivo da Ação</w:t>
            </w:r>
          </w:p>
        </w:tc>
        <w:tc>
          <w:tcPr>
            <w:tcW w:w="2268" w:type="dxa"/>
          </w:tcPr>
          <w:p w14:paraId="7F7B668E" w14:textId="17A92806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valiação qualitativa </w:t>
            </w:r>
          </w:p>
        </w:tc>
        <w:tc>
          <w:tcPr>
            <w:tcW w:w="1701" w:type="dxa"/>
          </w:tcPr>
          <w:p w14:paraId="3C1A574A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5993758B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7FE0CF97" w14:textId="77777777" w:rsidTr="001C32D3">
        <w:tc>
          <w:tcPr>
            <w:tcW w:w="5104" w:type="dxa"/>
          </w:tcPr>
          <w:p w14:paraId="7371667D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a Ação</w:t>
            </w:r>
          </w:p>
        </w:tc>
        <w:tc>
          <w:tcPr>
            <w:tcW w:w="2268" w:type="dxa"/>
          </w:tcPr>
          <w:p w14:paraId="6075C231" w14:textId="41A68165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20A7CA83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6010CEF7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17299412" w14:textId="77777777" w:rsidTr="001C32D3">
        <w:tc>
          <w:tcPr>
            <w:tcW w:w="5104" w:type="dxa"/>
          </w:tcPr>
          <w:p w14:paraId="6E88C957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Resultados/produtos esperados com a ação</w:t>
            </w:r>
          </w:p>
        </w:tc>
        <w:tc>
          <w:tcPr>
            <w:tcW w:w="2268" w:type="dxa"/>
          </w:tcPr>
          <w:p w14:paraId="10A1079E" w14:textId="52085AF5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0CADF95D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50" w:type="dxa"/>
          </w:tcPr>
          <w:p w14:paraId="09442AC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27043D04" w14:textId="77777777" w:rsidTr="001C32D3">
        <w:tc>
          <w:tcPr>
            <w:tcW w:w="5104" w:type="dxa"/>
          </w:tcPr>
          <w:p w14:paraId="31223B79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a avaliação da ação do grupo</w:t>
            </w:r>
          </w:p>
        </w:tc>
        <w:tc>
          <w:tcPr>
            <w:tcW w:w="2268" w:type="dxa"/>
          </w:tcPr>
          <w:p w14:paraId="09506EFF" w14:textId="146BFDA8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6DBEDE89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50" w:type="dxa"/>
          </w:tcPr>
          <w:p w14:paraId="4E6C2CE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1F69E1C7" w14:textId="77777777" w:rsidTr="001C32D3">
        <w:tc>
          <w:tcPr>
            <w:tcW w:w="5104" w:type="dxa"/>
          </w:tcPr>
          <w:p w14:paraId="68A58FC7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Forma como a atividade conecta sua proposta as ações de ensino, pesquisa e extensão e sua indissociabilidade.</w:t>
            </w:r>
          </w:p>
          <w:p w14:paraId="3289B084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58F05" w14:textId="1CE90F93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728C8F33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E964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50" w:type="dxa"/>
          </w:tcPr>
          <w:p w14:paraId="68B9150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76E2CE7C" w14:textId="77777777" w:rsidTr="00071524">
        <w:tc>
          <w:tcPr>
            <w:tcW w:w="7372" w:type="dxa"/>
            <w:gridSpan w:val="2"/>
            <w:shd w:val="clear" w:color="auto" w:fill="E8E8E8" w:themeFill="background2"/>
          </w:tcPr>
          <w:p w14:paraId="740D70C1" w14:textId="7D787B54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E8E8E8" w:themeFill="background2"/>
          </w:tcPr>
          <w:p w14:paraId="42AB9CFD" w14:textId="58056404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650" w:type="dxa"/>
            <w:shd w:val="clear" w:color="auto" w:fill="E8E8E8" w:themeFill="background2"/>
          </w:tcPr>
          <w:p w14:paraId="4CB27FE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75667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A6F5C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C95E11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7DC10039" w14:textId="77777777" w:rsidR="00916F84" w:rsidRPr="0007152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A64E39" w14:textId="77777777" w:rsidR="00916F8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9D3CC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2FB22E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CC4CF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7791F8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C4B4A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E727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FE75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EDA420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8CDD75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4A907E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1694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0A8217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E761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00B6BD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0197C1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088EC8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D14EFC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689DC4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1AACC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2A679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70A986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378065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89F69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649791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B6C84D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C27DCA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2F343A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F9BCEA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C1AE0B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DF7FFA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2B81C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FE8427" w14:textId="77777777" w:rsidR="008F1152" w:rsidRPr="00071524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06FEA1" w14:textId="703281B1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</w:t>
      </w:r>
      <w:r w:rsidR="000F5977" w:rsidRPr="00071524">
        <w:rPr>
          <w:rFonts w:ascii="Times New Roman" w:hAnsi="Times New Roman" w:cs="Times New Roman"/>
          <w:b/>
          <w:bCs/>
          <w:sz w:val="22"/>
          <w:szCs w:val="22"/>
        </w:rPr>
        <w:t>II</w:t>
      </w:r>
    </w:p>
    <w:p w14:paraId="58135115" w14:textId="77777777" w:rsidR="00916F84" w:rsidRPr="0007152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6334A3" w14:textId="447A2B00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ATUAÇÃO PROFISSIONAL DO </w:t>
      </w:r>
      <w:r w:rsidR="00B96EEB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TUTOR NOS ÚLTIMOS 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CINCO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) ANOS</w:t>
      </w:r>
    </w:p>
    <w:p w14:paraId="3FE73C5D" w14:textId="77777777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5FFE9972" w14:textId="77777777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10589" w:type="dxa"/>
        <w:tblInd w:w="-714" w:type="dxa"/>
        <w:tblLook w:val="04A0" w:firstRow="1" w:lastRow="0" w:firstColumn="1" w:lastColumn="0" w:noHBand="0" w:noVBand="1"/>
      </w:tblPr>
      <w:tblGrid>
        <w:gridCol w:w="3624"/>
        <w:gridCol w:w="2951"/>
        <w:gridCol w:w="1697"/>
        <w:gridCol w:w="2317"/>
      </w:tblGrid>
      <w:tr w:rsidR="00DC3F8E" w:rsidRPr="00071524" w14:paraId="4037736E" w14:textId="77777777" w:rsidTr="00265B72">
        <w:tc>
          <w:tcPr>
            <w:tcW w:w="3624" w:type="dxa"/>
            <w:shd w:val="clear" w:color="auto" w:fill="E8E8E8" w:themeFill="background2"/>
          </w:tcPr>
          <w:p w14:paraId="6B3B0108" w14:textId="52B0E226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QUESITO</w:t>
            </w:r>
          </w:p>
        </w:tc>
        <w:tc>
          <w:tcPr>
            <w:tcW w:w="2951" w:type="dxa"/>
            <w:shd w:val="clear" w:color="auto" w:fill="E8E8E8" w:themeFill="background2"/>
          </w:tcPr>
          <w:p w14:paraId="51A38CE3" w14:textId="2612DC74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PONTUAÇÃO</w:t>
            </w:r>
          </w:p>
        </w:tc>
        <w:tc>
          <w:tcPr>
            <w:tcW w:w="1697" w:type="dxa"/>
            <w:shd w:val="clear" w:color="auto" w:fill="E8E8E8" w:themeFill="background2"/>
          </w:tcPr>
          <w:p w14:paraId="0A60B969" w14:textId="1984E173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MÁXIMA</w:t>
            </w:r>
          </w:p>
        </w:tc>
        <w:tc>
          <w:tcPr>
            <w:tcW w:w="2317" w:type="dxa"/>
            <w:shd w:val="clear" w:color="auto" w:fill="E8E8E8" w:themeFill="background2"/>
          </w:tcPr>
          <w:p w14:paraId="3BB5958F" w14:textId="4C28B2E6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ATRIBUÍDA</w:t>
            </w:r>
          </w:p>
        </w:tc>
      </w:tr>
      <w:tr w:rsidR="00DC3F8E" w:rsidRPr="00071524" w14:paraId="2DA16CBA" w14:textId="77777777" w:rsidTr="00265B72">
        <w:tc>
          <w:tcPr>
            <w:tcW w:w="3624" w:type="dxa"/>
          </w:tcPr>
          <w:p w14:paraId="2341F12D" w14:textId="77777777" w:rsidR="006E65D3" w:rsidRPr="00071524" w:rsidRDefault="006E65D3">
            <w:pPr>
              <w:rPr>
                <w:rFonts w:ascii="Times New Roman" w:hAnsi="Times New Roman" w:cs="Times New Roman"/>
              </w:rPr>
            </w:pPr>
          </w:p>
          <w:p w14:paraId="0239C4DF" w14:textId="77777777" w:rsidR="006E65D3" w:rsidRPr="00071524" w:rsidRDefault="006E65D3">
            <w:pPr>
              <w:rPr>
                <w:rFonts w:ascii="Times New Roman" w:hAnsi="Times New Roman" w:cs="Times New Roman"/>
              </w:rPr>
            </w:pPr>
          </w:p>
          <w:p w14:paraId="2A540CB1" w14:textId="33CE08F1" w:rsidR="004406EC" w:rsidRPr="00071524" w:rsidRDefault="004406EC" w:rsidP="006E65D3">
            <w:pPr>
              <w:jc w:val="both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mpo de magistério</w:t>
            </w:r>
          </w:p>
        </w:tc>
        <w:tc>
          <w:tcPr>
            <w:tcW w:w="2951" w:type="dxa"/>
          </w:tcPr>
          <w:p w14:paraId="3EC553E9" w14:textId="60E5BE47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ano na graduação (</w:t>
            </w:r>
            <w:r w:rsidR="006E65D3" w:rsidRPr="00071524">
              <w:rPr>
                <w:rFonts w:ascii="Times New Roman" w:hAnsi="Times New Roman" w:cs="Times New Roman"/>
              </w:rPr>
              <w:t xml:space="preserve">2 </w:t>
            </w:r>
            <w:r w:rsidRPr="00071524">
              <w:rPr>
                <w:rFonts w:ascii="Times New Roman" w:hAnsi="Times New Roman" w:cs="Times New Roman"/>
              </w:rPr>
              <w:t>pontos)</w:t>
            </w:r>
          </w:p>
          <w:p w14:paraId="05EBA548" w14:textId="77777777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</w:p>
          <w:p w14:paraId="20179D0A" w14:textId="55A8B7DC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or ano lato sensu </w:t>
            </w:r>
            <w:r w:rsidR="006E65D3" w:rsidRPr="00071524">
              <w:rPr>
                <w:rFonts w:ascii="Times New Roman" w:hAnsi="Times New Roman" w:cs="Times New Roman"/>
              </w:rPr>
              <w:t xml:space="preserve">ou stricto sensu </w:t>
            </w:r>
            <w:r w:rsidRPr="00071524">
              <w:rPr>
                <w:rFonts w:ascii="Times New Roman" w:hAnsi="Times New Roman" w:cs="Times New Roman"/>
              </w:rPr>
              <w:t>(1 ponto)</w:t>
            </w:r>
          </w:p>
          <w:p w14:paraId="7577B1F2" w14:textId="2917CA80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07606D6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6DC5ADE4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0BF29457" w14:textId="0A75C5D1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</w:tcPr>
          <w:p w14:paraId="74319802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28406290" w14:textId="77777777" w:rsidTr="00265B72">
        <w:tc>
          <w:tcPr>
            <w:tcW w:w="3624" w:type="dxa"/>
          </w:tcPr>
          <w:p w14:paraId="368A3DE3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518F9092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24D4F9E8" w14:textId="7074F2B2" w:rsidR="004406EC" w:rsidRPr="00071524" w:rsidRDefault="004406EC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rientações concluídas</w:t>
            </w:r>
          </w:p>
        </w:tc>
        <w:tc>
          <w:tcPr>
            <w:tcW w:w="2951" w:type="dxa"/>
          </w:tcPr>
          <w:p w14:paraId="7AD3DA56" w14:textId="74626381" w:rsidR="004406EC" w:rsidRPr="00071524" w:rsidRDefault="006956C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a graduação (2 pontos)</w:t>
            </w:r>
          </w:p>
          <w:p w14:paraId="6C5E41CA" w14:textId="77777777" w:rsidR="006956C6" w:rsidRPr="00071524" w:rsidRDefault="006956C6">
            <w:pPr>
              <w:rPr>
                <w:rFonts w:ascii="Times New Roman" w:hAnsi="Times New Roman" w:cs="Times New Roman"/>
              </w:rPr>
            </w:pPr>
          </w:p>
          <w:p w14:paraId="0D5191B2" w14:textId="3B29101E" w:rsidR="006956C6" w:rsidRPr="00071524" w:rsidRDefault="006956C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m Doutorado, Mestrado, Residência ou Especialização (</w:t>
            </w:r>
            <w:r w:rsidR="002E0365" w:rsidRPr="00071524">
              <w:rPr>
                <w:rFonts w:ascii="Times New Roman" w:hAnsi="Times New Roman" w:cs="Times New Roman"/>
              </w:rPr>
              <w:t>3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2E0365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  <w:p w14:paraId="1984070F" w14:textId="685A2279" w:rsidR="006956C6" w:rsidRPr="00071524" w:rsidRDefault="00695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38A9D04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790F92C0" w14:textId="07A8EF85" w:rsidR="006260B2" w:rsidRPr="00071524" w:rsidRDefault="006260B2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EC1B6B" w:rsidRPr="00071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7" w:type="dxa"/>
          </w:tcPr>
          <w:p w14:paraId="657DDAD1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7E976D77" w14:textId="77777777" w:rsidTr="00265B72">
        <w:tc>
          <w:tcPr>
            <w:tcW w:w="3624" w:type="dxa"/>
          </w:tcPr>
          <w:p w14:paraId="187E083C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6D877125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4911F199" w14:textId="360EB6CC" w:rsidR="004406EC" w:rsidRPr="00071524" w:rsidRDefault="006260B2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missões julgadoras</w:t>
            </w:r>
          </w:p>
        </w:tc>
        <w:tc>
          <w:tcPr>
            <w:tcW w:w="2951" w:type="dxa"/>
          </w:tcPr>
          <w:p w14:paraId="22BE42FE" w14:textId="21832D9B" w:rsidR="004406EC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banca de TCC (</w:t>
            </w:r>
            <w:r w:rsidR="00D515B2" w:rsidRPr="00071524">
              <w:rPr>
                <w:rFonts w:ascii="Times New Roman" w:hAnsi="Times New Roman" w:cs="Times New Roman"/>
              </w:rPr>
              <w:t xml:space="preserve">1 </w:t>
            </w:r>
            <w:r w:rsidRPr="00071524">
              <w:rPr>
                <w:rFonts w:ascii="Times New Roman" w:hAnsi="Times New Roman" w:cs="Times New Roman"/>
              </w:rPr>
              <w:t>ponto)</w:t>
            </w:r>
          </w:p>
          <w:p w14:paraId="069627A7" w14:textId="77777777" w:rsidR="004277A3" w:rsidRPr="00071524" w:rsidRDefault="004277A3">
            <w:pPr>
              <w:rPr>
                <w:rFonts w:ascii="Times New Roman" w:hAnsi="Times New Roman" w:cs="Times New Roman"/>
              </w:rPr>
            </w:pPr>
          </w:p>
          <w:p w14:paraId="506E58C4" w14:textId="782DF561" w:rsidR="004277A3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banca de Mestrado ou Doutorado (</w:t>
            </w:r>
            <w:r w:rsidR="00D515B2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D515B2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</w:tcPr>
          <w:p w14:paraId="34503D68" w14:textId="27C1E9FD" w:rsidR="004406EC" w:rsidRPr="00071524" w:rsidRDefault="004277A3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14:paraId="05508F55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108D5CE7" w14:textId="77777777" w:rsidTr="00265B72">
        <w:tc>
          <w:tcPr>
            <w:tcW w:w="3624" w:type="dxa"/>
          </w:tcPr>
          <w:p w14:paraId="124F7A46" w14:textId="659AECFA" w:rsidR="004406EC" w:rsidRPr="00071524" w:rsidRDefault="004277A3">
            <w:pPr>
              <w:rPr>
                <w:rFonts w:ascii="Times New Roman" w:hAnsi="Times New Roman" w:cs="Times New Roman"/>
                <w:b/>
                <w:bCs/>
              </w:rPr>
            </w:pPr>
            <w:r w:rsidRPr="00071524">
              <w:rPr>
                <w:rFonts w:ascii="Times New Roman" w:hAnsi="Times New Roman" w:cs="Times New Roman"/>
              </w:rPr>
              <w:t xml:space="preserve">Atuação em projetos </w:t>
            </w:r>
            <w:r w:rsidR="00265B72">
              <w:rPr>
                <w:rFonts w:ascii="Times New Roman" w:hAnsi="Times New Roman" w:cs="Times New Roman"/>
              </w:rPr>
              <w:t xml:space="preserve">de </w:t>
            </w:r>
            <w:r w:rsidR="00D515B2" w:rsidRPr="00071524">
              <w:rPr>
                <w:rFonts w:ascii="Times New Roman" w:hAnsi="Times New Roman" w:cs="Times New Roman"/>
              </w:rPr>
              <w:t>pesquisa ou extensão (</w:t>
            </w:r>
            <w:r w:rsidRPr="00071524">
              <w:rPr>
                <w:rFonts w:ascii="Times New Roman" w:hAnsi="Times New Roman" w:cs="Times New Roman"/>
              </w:rPr>
              <w:t>concluídos ou em execução</w:t>
            </w:r>
            <w:r w:rsidR="00D515B2" w:rsidRPr="00071524">
              <w:rPr>
                <w:rFonts w:ascii="Times New Roman" w:hAnsi="Times New Roman" w:cs="Times New Roman"/>
              </w:rPr>
              <w:t>)</w:t>
            </w:r>
            <w:r w:rsidRPr="00071524">
              <w:rPr>
                <w:rFonts w:ascii="Times New Roman" w:hAnsi="Times New Roman" w:cs="Times New Roman"/>
              </w:rPr>
              <w:t xml:space="preserve"> na qualidade de </w:t>
            </w:r>
            <w:r w:rsidRPr="00071524">
              <w:rPr>
                <w:rFonts w:ascii="Times New Roman" w:hAnsi="Times New Roman" w:cs="Times New Roman"/>
                <w:b/>
                <w:bCs/>
              </w:rPr>
              <w:t>Coordenador</w:t>
            </w:r>
            <w:r w:rsidR="00D515B2" w:rsidRPr="0007152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51" w:type="dxa"/>
          </w:tcPr>
          <w:p w14:paraId="3D3DA536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1B2A2AF2" w14:textId="5B5A961C" w:rsidR="004406EC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m fomento (5 pontos)</w:t>
            </w:r>
          </w:p>
          <w:p w14:paraId="3F1F468A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0E1295A4" w14:textId="00F7D7D2" w:rsidR="004277A3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Sem fomento (3 pontos)</w:t>
            </w:r>
          </w:p>
        </w:tc>
        <w:tc>
          <w:tcPr>
            <w:tcW w:w="1697" w:type="dxa"/>
          </w:tcPr>
          <w:p w14:paraId="7A036F9E" w14:textId="3034F52B" w:rsidR="004406EC" w:rsidRPr="00071524" w:rsidRDefault="004277A3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265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14:paraId="70DE05B1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5A649525" w14:textId="77777777" w:rsidTr="00265B72">
        <w:tc>
          <w:tcPr>
            <w:tcW w:w="3624" w:type="dxa"/>
          </w:tcPr>
          <w:p w14:paraId="101DC8F4" w14:textId="2FE6D5BB" w:rsidR="00193BE8" w:rsidRPr="00071524" w:rsidRDefault="00193BE8" w:rsidP="00193BE8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Atuação </w:t>
            </w:r>
            <w:r w:rsidR="00275D36" w:rsidRPr="00071524">
              <w:rPr>
                <w:rFonts w:ascii="Times New Roman" w:hAnsi="Times New Roman" w:cs="Times New Roman"/>
              </w:rPr>
              <w:t>em:</w:t>
            </w:r>
          </w:p>
        </w:tc>
        <w:tc>
          <w:tcPr>
            <w:tcW w:w="2951" w:type="dxa"/>
          </w:tcPr>
          <w:p w14:paraId="5667A64F" w14:textId="53F201A6" w:rsidR="00193BE8" w:rsidRPr="00071524" w:rsidRDefault="00193BE8" w:rsidP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ordenação de Curso de Graduação</w:t>
            </w:r>
            <w:r w:rsidR="00265B72">
              <w:rPr>
                <w:rFonts w:ascii="Times New Roman" w:hAnsi="Times New Roman" w:cs="Times New Roman"/>
              </w:rPr>
              <w:t>,</w:t>
            </w:r>
            <w:r w:rsidRPr="00071524">
              <w:rPr>
                <w:rFonts w:ascii="Times New Roman" w:hAnsi="Times New Roman" w:cs="Times New Roman"/>
              </w:rPr>
              <w:t xml:space="preserve"> </w:t>
            </w:r>
            <w:r w:rsidR="00265B72">
              <w:rPr>
                <w:rFonts w:ascii="Times New Roman" w:hAnsi="Times New Roman" w:cs="Times New Roman"/>
              </w:rPr>
              <w:t>ACEC</w:t>
            </w:r>
            <w:r w:rsidR="00676B7F" w:rsidRPr="00071524">
              <w:rPr>
                <w:rFonts w:ascii="Times New Roman" w:hAnsi="Times New Roman" w:cs="Times New Roman"/>
              </w:rPr>
              <w:t>, Estágio</w:t>
            </w:r>
            <w:r w:rsidR="00265B72">
              <w:rPr>
                <w:rFonts w:ascii="Times New Roman" w:hAnsi="Times New Roman" w:cs="Times New Roman"/>
              </w:rPr>
              <w:t>, PET</w:t>
            </w:r>
            <w:r w:rsidR="00676B7F" w:rsidRPr="00071524">
              <w:rPr>
                <w:rFonts w:ascii="Times New Roman" w:hAnsi="Times New Roman" w:cs="Times New Roman"/>
              </w:rPr>
              <w:t xml:space="preserve"> ou TCC </w:t>
            </w:r>
            <w:r w:rsidRPr="00071524">
              <w:rPr>
                <w:rFonts w:ascii="Times New Roman" w:hAnsi="Times New Roman" w:cs="Times New Roman"/>
              </w:rPr>
              <w:t>(</w:t>
            </w:r>
            <w:r w:rsidR="0004549C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s</w:t>
            </w:r>
            <w:r w:rsidR="00265B72">
              <w:rPr>
                <w:rFonts w:ascii="Times New Roman" w:hAnsi="Times New Roman" w:cs="Times New Roman"/>
              </w:rPr>
              <w:t xml:space="preserve"> por cada atividade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  <w:p w14:paraId="61B2EAFE" w14:textId="426C6F9E" w:rsidR="00193BE8" w:rsidRPr="00071524" w:rsidRDefault="00193BE8" w:rsidP="0067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7EDEE83" w14:textId="7406099D" w:rsidR="00193BE8" w:rsidRPr="00071524" w:rsidRDefault="00265B72" w:rsidP="0042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</w:tcPr>
          <w:p w14:paraId="6DE3E211" w14:textId="77777777" w:rsidR="00193BE8" w:rsidRPr="00071524" w:rsidRDefault="00193BE8" w:rsidP="004277A3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0FE63728" w14:textId="77777777" w:rsidTr="00265B72">
        <w:tc>
          <w:tcPr>
            <w:tcW w:w="6575" w:type="dxa"/>
            <w:gridSpan w:val="2"/>
            <w:shd w:val="clear" w:color="auto" w:fill="E8E8E8" w:themeFill="background2"/>
          </w:tcPr>
          <w:p w14:paraId="644C02D8" w14:textId="1685552A" w:rsidR="00DC3F8E" w:rsidRPr="00071524" w:rsidRDefault="00DC3F8E" w:rsidP="00786B7D">
            <w:pPr>
              <w:jc w:val="right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97" w:type="dxa"/>
            <w:shd w:val="clear" w:color="auto" w:fill="E8E8E8" w:themeFill="background2"/>
          </w:tcPr>
          <w:p w14:paraId="5315F84D" w14:textId="237832F6" w:rsidR="00DC3F8E" w:rsidRPr="00071524" w:rsidRDefault="00DC3F8E" w:rsidP="004277A3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0 PONTOS</w:t>
            </w:r>
          </w:p>
        </w:tc>
        <w:tc>
          <w:tcPr>
            <w:tcW w:w="2317" w:type="dxa"/>
            <w:shd w:val="clear" w:color="auto" w:fill="E8E8E8" w:themeFill="background2"/>
          </w:tcPr>
          <w:p w14:paraId="0CE38807" w14:textId="77777777" w:rsidR="00DC3F8E" w:rsidRPr="00071524" w:rsidRDefault="00DC3F8E" w:rsidP="004277A3">
            <w:pPr>
              <w:rPr>
                <w:rFonts w:ascii="Times New Roman" w:hAnsi="Times New Roman" w:cs="Times New Roman"/>
              </w:rPr>
            </w:pPr>
          </w:p>
        </w:tc>
      </w:tr>
    </w:tbl>
    <w:p w14:paraId="2B6A4B74" w14:textId="77777777" w:rsidR="001C08B7" w:rsidRPr="00071524" w:rsidRDefault="001C08B7" w:rsidP="0020628F">
      <w:pPr>
        <w:pStyle w:val="SemEspaamen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AA8B554" w14:textId="25412DC3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8547F0" w14:textId="2425A193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B440A5" w14:textId="6820D547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A2EEBE" w14:textId="5BADC2B8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13E290" w14:textId="79E7805B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1341F4A" w14:textId="07A13A05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3B8704" w14:textId="77777777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F559B6" w14:textId="77777777" w:rsidR="00786B7D" w:rsidRDefault="00786B7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AA2B1A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232BAB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D9B9EC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752ACD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CC9068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084CF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46F776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456212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DB77B7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D54E56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99CB90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E65C1D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29DA7A" w14:textId="77777777" w:rsidR="008F1152" w:rsidRPr="00071524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8AC2C3" w14:textId="274367E4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4090851"/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ANEXO </w:t>
      </w:r>
      <w:r w:rsidR="000F5977" w:rsidRPr="0007152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V</w:t>
      </w:r>
    </w:p>
    <w:p w14:paraId="0670BE66" w14:textId="77777777" w:rsidR="001C08B7" w:rsidRPr="00071524" w:rsidRDefault="001C08B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E9719" w14:textId="59FF1121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PRODUÇÃO DO </w:t>
      </w:r>
      <w:r w:rsidR="00CB4BBD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TUTOR NOS ÚLTIMOS 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CINCO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) ANOS</w:t>
      </w:r>
    </w:p>
    <w:p w14:paraId="5DD74EE8" w14:textId="77777777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bookmarkEnd w:id="1"/>
    <w:p w14:paraId="07A10D60" w14:textId="77777777" w:rsidR="001D33A7" w:rsidRPr="00071524" w:rsidRDefault="001D33A7" w:rsidP="00DC3F8E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2666"/>
        <w:gridCol w:w="4430"/>
        <w:gridCol w:w="1697"/>
        <w:gridCol w:w="1697"/>
      </w:tblGrid>
      <w:tr w:rsidR="00681F7C" w:rsidRPr="00071524" w14:paraId="27535960" w14:textId="77777777" w:rsidTr="008F1152">
        <w:tc>
          <w:tcPr>
            <w:tcW w:w="2753" w:type="dxa"/>
            <w:shd w:val="clear" w:color="auto" w:fill="E8E8E8" w:themeFill="background2"/>
          </w:tcPr>
          <w:p w14:paraId="6164EE11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QUESITO</w:t>
            </w:r>
          </w:p>
        </w:tc>
        <w:tc>
          <w:tcPr>
            <w:tcW w:w="4455" w:type="dxa"/>
            <w:shd w:val="clear" w:color="auto" w:fill="E8E8E8" w:themeFill="background2"/>
          </w:tcPr>
          <w:p w14:paraId="780DDCB0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PONTUAÇÃO</w:t>
            </w:r>
          </w:p>
        </w:tc>
        <w:tc>
          <w:tcPr>
            <w:tcW w:w="1599" w:type="dxa"/>
            <w:shd w:val="clear" w:color="auto" w:fill="E8E8E8" w:themeFill="background2"/>
          </w:tcPr>
          <w:p w14:paraId="46D835F6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MÁXIMA</w:t>
            </w:r>
          </w:p>
        </w:tc>
        <w:tc>
          <w:tcPr>
            <w:tcW w:w="1683" w:type="dxa"/>
            <w:shd w:val="clear" w:color="auto" w:fill="E8E8E8" w:themeFill="background2"/>
          </w:tcPr>
          <w:p w14:paraId="6F9AF91A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ATRIBUÍDA</w:t>
            </w:r>
          </w:p>
        </w:tc>
      </w:tr>
      <w:tr w:rsidR="00681F7C" w:rsidRPr="00071524" w14:paraId="77D9A0DA" w14:textId="77777777" w:rsidTr="004D7E69">
        <w:tc>
          <w:tcPr>
            <w:tcW w:w="2753" w:type="dxa"/>
          </w:tcPr>
          <w:p w14:paraId="4398862D" w14:textId="76B4473D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Artigos publicados na área</w:t>
            </w:r>
          </w:p>
        </w:tc>
        <w:tc>
          <w:tcPr>
            <w:tcW w:w="4455" w:type="dxa"/>
          </w:tcPr>
          <w:p w14:paraId="0F8E640C" w14:textId="77777777" w:rsidR="000D4F03" w:rsidRPr="00071524" w:rsidRDefault="00637E7A" w:rsidP="00637E7A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artigo Qualis A (3 pontos)</w:t>
            </w:r>
          </w:p>
          <w:p w14:paraId="3BDCE67D" w14:textId="27FCFC3C" w:rsidR="00637E7A" w:rsidRPr="00071524" w:rsidRDefault="00637E7A" w:rsidP="00265B72">
            <w:pPr>
              <w:ind w:right="-255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artigo Qualis B (2 pontos)</w:t>
            </w:r>
          </w:p>
        </w:tc>
        <w:tc>
          <w:tcPr>
            <w:tcW w:w="1599" w:type="dxa"/>
          </w:tcPr>
          <w:p w14:paraId="5528A8B7" w14:textId="77777777" w:rsidR="000D4F03" w:rsidRPr="00071524" w:rsidRDefault="000D4F03" w:rsidP="00BC631F">
            <w:pPr>
              <w:rPr>
                <w:rFonts w:ascii="Times New Roman" w:hAnsi="Times New Roman" w:cs="Times New Roman"/>
              </w:rPr>
            </w:pPr>
          </w:p>
          <w:p w14:paraId="13DD5990" w14:textId="4A4A77DD" w:rsidR="000D4F03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DB61CB">
              <w:rPr>
                <w:rFonts w:ascii="Times New Roman" w:hAnsi="Times New Roman" w:cs="Times New Roman"/>
                <w:color w:val="FF0000"/>
              </w:rPr>
              <w:t>1</w:t>
            </w:r>
            <w:r w:rsidR="00DB61CB" w:rsidRPr="00DB61C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683" w:type="dxa"/>
          </w:tcPr>
          <w:p w14:paraId="2DC19E10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7C4E00F2" w14:textId="77777777" w:rsidTr="004D7E69">
        <w:tc>
          <w:tcPr>
            <w:tcW w:w="2753" w:type="dxa"/>
          </w:tcPr>
          <w:p w14:paraId="72FCD19D" w14:textId="78D2675E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Livros (organizados, traduzidos ou autoriais)</w:t>
            </w:r>
          </w:p>
        </w:tc>
        <w:tc>
          <w:tcPr>
            <w:tcW w:w="4455" w:type="dxa"/>
          </w:tcPr>
          <w:p w14:paraId="030DBD31" w14:textId="7C6E0813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obra completa (</w:t>
            </w:r>
            <w:r w:rsidR="009D5D09" w:rsidRPr="00071524">
              <w:rPr>
                <w:rFonts w:ascii="Times New Roman" w:hAnsi="Times New Roman" w:cs="Times New Roman"/>
              </w:rPr>
              <w:t>3</w:t>
            </w:r>
            <w:r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7AB8A47C" w14:textId="2C20BA96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capítulo (se não for obra completa) (</w:t>
            </w:r>
            <w:r w:rsidR="009D5D09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0478E5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9" w:type="dxa"/>
          </w:tcPr>
          <w:p w14:paraId="188B2BE0" w14:textId="77777777" w:rsidR="000D4F03" w:rsidRPr="00071524" w:rsidRDefault="000D4F03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2E1EE966" w14:textId="36EE0982" w:rsidR="000D4F03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211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14:paraId="72ECAA4B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635F245C" w14:textId="77777777" w:rsidTr="004D7E69">
        <w:tc>
          <w:tcPr>
            <w:tcW w:w="2753" w:type="dxa"/>
          </w:tcPr>
          <w:p w14:paraId="57872DF0" w14:textId="57D2F53D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ublicação em Anais de pesquisa ou extensão não indexados</w:t>
            </w:r>
          </w:p>
        </w:tc>
        <w:tc>
          <w:tcPr>
            <w:tcW w:w="4455" w:type="dxa"/>
          </w:tcPr>
          <w:p w14:paraId="103D3732" w14:textId="77777777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xto Completo (2 pontos)</w:t>
            </w:r>
          </w:p>
          <w:p w14:paraId="63CCAE0E" w14:textId="519D3E18" w:rsidR="00637E7A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mo Expandido (1 ponto)</w:t>
            </w:r>
          </w:p>
        </w:tc>
        <w:tc>
          <w:tcPr>
            <w:tcW w:w="1599" w:type="dxa"/>
          </w:tcPr>
          <w:p w14:paraId="092E9E28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3E3E482C" w14:textId="6AD2F703" w:rsidR="000D4F03" w:rsidRPr="00071524" w:rsidRDefault="0021143C" w:rsidP="00A0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766387D6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2261CB2C" w14:textId="77777777" w:rsidTr="004D7E69">
        <w:tc>
          <w:tcPr>
            <w:tcW w:w="2753" w:type="dxa"/>
          </w:tcPr>
          <w:p w14:paraId="5402D4C8" w14:textId="007A9424" w:rsidR="000D4F03" w:rsidRPr="00071524" w:rsidRDefault="00DC70C6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articipação em o</w:t>
            </w:r>
            <w:r w:rsidR="002E7D5F" w:rsidRPr="00071524">
              <w:rPr>
                <w:rFonts w:ascii="Times New Roman" w:hAnsi="Times New Roman" w:cs="Times New Roman"/>
              </w:rPr>
              <w:t xml:space="preserve">rganização ou </w:t>
            </w:r>
            <w:r w:rsidRPr="00071524">
              <w:rPr>
                <w:rFonts w:ascii="Times New Roman" w:hAnsi="Times New Roman" w:cs="Times New Roman"/>
              </w:rPr>
              <w:t>m</w:t>
            </w:r>
            <w:r w:rsidR="002E7D5F" w:rsidRPr="00071524">
              <w:rPr>
                <w:rFonts w:ascii="Times New Roman" w:hAnsi="Times New Roman" w:cs="Times New Roman"/>
              </w:rPr>
              <w:t xml:space="preserve">embro de Comissão Organizadora de </w:t>
            </w:r>
            <w:r w:rsidR="00637E7A" w:rsidRPr="00071524">
              <w:rPr>
                <w:rFonts w:ascii="Times New Roman" w:hAnsi="Times New Roman" w:cs="Times New Roman"/>
              </w:rPr>
              <w:t>Cursos e Eventos</w:t>
            </w:r>
          </w:p>
        </w:tc>
        <w:tc>
          <w:tcPr>
            <w:tcW w:w="4455" w:type="dxa"/>
          </w:tcPr>
          <w:p w14:paraId="5C950EF7" w14:textId="1265478D" w:rsidR="000D4F03" w:rsidRPr="00071524" w:rsidRDefault="002E7D5F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</w:t>
            </w:r>
            <w:r w:rsidR="00637E7A" w:rsidRPr="00071524">
              <w:rPr>
                <w:rFonts w:ascii="Times New Roman" w:hAnsi="Times New Roman" w:cs="Times New Roman"/>
              </w:rPr>
              <w:t>acionais (</w:t>
            </w:r>
            <w:r w:rsidR="0021143C">
              <w:rPr>
                <w:rFonts w:ascii="Times New Roman" w:hAnsi="Times New Roman" w:cs="Times New Roman"/>
              </w:rPr>
              <w:t>3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6FC75B17" w14:textId="4C4A9CD8" w:rsidR="00637E7A" w:rsidRPr="00071524" w:rsidRDefault="002E7D5F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</w:t>
            </w:r>
            <w:r w:rsidR="00637E7A" w:rsidRPr="00071524">
              <w:rPr>
                <w:rFonts w:ascii="Times New Roman" w:hAnsi="Times New Roman" w:cs="Times New Roman"/>
              </w:rPr>
              <w:t>egionais (</w:t>
            </w:r>
            <w:r w:rsidR="0021143C">
              <w:rPr>
                <w:rFonts w:ascii="Times New Roman" w:hAnsi="Times New Roman" w:cs="Times New Roman"/>
              </w:rPr>
              <w:t>2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2227D76A" w14:textId="5698CA2A" w:rsidR="00637E7A" w:rsidRPr="00071524" w:rsidRDefault="002E7D5F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Locais</w:t>
            </w:r>
            <w:r w:rsidR="00637E7A" w:rsidRPr="00071524">
              <w:rPr>
                <w:rFonts w:ascii="Times New Roman" w:hAnsi="Times New Roman" w:cs="Times New Roman"/>
              </w:rPr>
              <w:t xml:space="preserve"> (</w:t>
            </w:r>
            <w:r w:rsidR="0021143C">
              <w:rPr>
                <w:rFonts w:ascii="Times New Roman" w:hAnsi="Times New Roman" w:cs="Times New Roman"/>
              </w:rPr>
              <w:t>1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0114DE63" w14:textId="77777777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</w:p>
          <w:p w14:paraId="0F9EE067" w14:textId="68E9D330" w:rsidR="00637E7A" w:rsidRPr="00071524" w:rsidRDefault="00637E7A" w:rsidP="00D95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39DCF264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5D1397CC" w14:textId="2FD5D9CA" w:rsidR="000D4F03" w:rsidRPr="00071524" w:rsidRDefault="0021143C" w:rsidP="00A0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14:paraId="53B358C8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D957B1" w:rsidRPr="00071524" w14:paraId="6EC8B3E6" w14:textId="77777777" w:rsidTr="004D7E69">
        <w:tc>
          <w:tcPr>
            <w:tcW w:w="2753" w:type="dxa"/>
          </w:tcPr>
          <w:p w14:paraId="7A08D42B" w14:textId="51CF0D7B" w:rsidR="00D957B1" w:rsidRPr="00071524" w:rsidRDefault="00D957B1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alestra ou Conferência proferida </w:t>
            </w:r>
          </w:p>
        </w:tc>
        <w:tc>
          <w:tcPr>
            <w:tcW w:w="4455" w:type="dxa"/>
          </w:tcPr>
          <w:p w14:paraId="0F4509B1" w14:textId="7A17C32A" w:rsidR="00D957B1" w:rsidRPr="00071524" w:rsidRDefault="00D957B1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m eventos, congressos, exposições ou feiras (2 pontos)</w:t>
            </w:r>
          </w:p>
          <w:p w14:paraId="3FC06D6F" w14:textId="77777777" w:rsidR="00D957B1" w:rsidRPr="00071524" w:rsidRDefault="00D957B1" w:rsidP="00A0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2F20F9ED" w14:textId="77777777" w:rsidR="00127809" w:rsidRPr="00071524" w:rsidRDefault="00127809" w:rsidP="004D7E69">
            <w:pPr>
              <w:jc w:val="center"/>
              <w:rPr>
                <w:rFonts w:ascii="Times New Roman" w:hAnsi="Times New Roman" w:cs="Times New Roman"/>
              </w:rPr>
            </w:pPr>
          </w:p>
          <w:p w14:paraId="5432FFE2" w14:textId="6C4BB30D" w:rsidR="00D957B1" w:rsidRPr="00071524" w:rsidRDefault="004D7E69" w:rsidP="004D7E69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14:paraId="438F62A9" w14:textId="77777777" w:rsidR="00D957B1" w:rsidRPr="00071524" w:rsidRDefault="00D957B1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47FC827B" w14:textId="77777777" w:rsidTr="004D7E69">
        <w:tc>
          <w:tcPr>
            <w:tcW w:w="2753" w:type="dxa"/>
          </w:tcPr>
          <w:p w14:paraId="0AC691CA" w14:textId="1684169F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rodução técnica</w:t>
            </w:r>
          </w:p>
        </w:tc>
        <w:tc>
          <w:tcPr>
            <w:tcW w:w="4455" w:type="dxa"/>
          </w:tcPr>
          <w:p w14:paraId="7ED3A388" w14:textId="48E50AD1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Softwares, registros de patentes, material didático, mapas ou similares, assessoria, consultoria, maquetes etc. (2 pontos)</w:t>
            </w:r>
          </w:p>
        </w:tc>
        <w:tc>
          <w:tcPr>
            <w:tcW w:w="1599" w:type="dxa"/>
          </w:tcPr>
          <w:p w14:paraId="4812A0D4" w14:textId="77777777" w:rsidR="00127809" w:rsidRPr="00DB61CB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18359E9B" w14:textId="6126B9F7" w:rsidR="004D7E69" w:rsidRPr="00DB61CB" w:rsidRDefault="00DB61CB" w:rsidP="00A02341">
            <w:pPr>
              <w:jc w:val="center"/>
              <w:rPr>
                <w:rFonts w:ascii="Times New Roman" w:hAnsi="Times New Roman" w:cs="Times New Roman"/>
              </w:rPr>
            </w:pPr>
            <w:r w:rsidRPr="00DB6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5C126012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502EE3C2" w14:textId="77777777" w:rsidTr="004D7E69">
        <w:tc>
          <w:tcPr>
            <w:tcW w:w="2753" w:type="dxa"/>
          </w:tcPr>
          <w:p w14:paraId="4102DF2C" w14:textId="476EC934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rodução artística</w:t>
            </w:r>
          </w:p>
        </w:tc>
        <w:tc>
          <w:tcPr>
            <w:tcW w:w="4455" w:type="dxa"/>
          </w:tcPr>
          <w:p w14:paraId="7A1E3A6F" w14:textId="77777777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Apresentadas ao público em eventos (criação/direção/curadoria/performance)</w:t>
            </w:r>
          </w:p>
          <w:p w14:paraId="26386025" w14:textId="1DE5A47D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(2 pontos)</w:t>
            </w:r>
          </w:p>
        </w:tc>
        <w:tc>
          <w:tcPr>
            <w:tcW w:w="1599" w:type="dxa"/>
          </w:tcPr>
          <w:p w14:paraId="4E3B0463" w14:textId="77777777" w:rsidR="00127809" w:rsidRPr="00DB61CB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5BCD3804" w14:textId="48E4B2E2" w:rsidR="004D7E69" w:rsidRPr="00DB61CB" w:rsidRDefault="00DB61CB" w:rsidP="00A02341">
            <w:pPr>
              <w:jc w:val="center"/>
              <w:rPr>
                <w:rFonts w:ascii="Times New Roman" w:hAnsi="Times New Roman" w:cs="Times New Roman"/>
              </w:rPr>
            </w:pPr>
            <w:r w:rsidRPr="00DB6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6AEAE3B7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25E329EE" w14:textId="77777777" w:rsidTr="008F1152">
        <w:tc>
          <w:tcPr>
            <w:tcW w:w="7208" w:type="dxa"/>
            <w:gridSpan w:val="2"/>
            <w:shd w:val="clear" w:color="auto" w:fill="E8E8E8" w:themeFill="background2"/>
          </w:tcPr>
          <w:p w14:paraId="60A539E7" w14:textId="441CEF56" w:rsidR="004D7E69" w:rsidRPr="00071524" w:rsidRDefault="004D7E69" w:rsidP="004D7E69">
            <w:pPr>
              <w:jc w:val="right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99" w:type="dxa"/>
            <w:shd w:val="clear" w:color="auto" w:fill="E8E8E8" w:themeFill="background2"/>
          </w:tcPr>
          <w:p w14:paraId="65E0E70D" w14:textId="77777777" w:rsidR="00516CF7" w:rsidRDefault="00516CF7" w:rsidP="00A0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ximo</w:t>
            </w:r>
          </w:p>
          <w:p w14:paraId="3DAB4BC7" w14:textId="2E82AAD8" w:rsidR="004D7E69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0 PONTOS</w:t>
            </w:r>
          </w:p>
        </w:tc>
        <w:tc>
          <w:tcPr>
            <w:tcW w:w="1683" w:type="dxa"/>
            <w:shd w:val="clear" w:color="auto" w:fill="E8E8E8" w:themeFill="background2"/>
          </w:tcPr>
          <w:p w14:paraId="6F86EA9B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26107BAA" w14:textId="77777777" w:rsidR="000D4F03" w:rsidRPr="00071524" w:rsidRDefault="000D4F03">
      <w:pPr>
        <w:rPr>
          <w:rFonts w:ascii="Times New Roman" w:hAnsi="Times New Roman" w:cs="Times New Roman"/>
        </w:rPr>
      </w:pPr>
    </w:p>
    <w:p w14:paraId="296720A9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27936476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7B08B3ED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40746FEE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107524BF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5D2C7200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325A6070" w14:textId="39B77CF2" w:rsidR="001C08B7" w:rsidRPr="00071524" w:rsidRDefault="001C08B7">
      <w:pPr>
        <w:rPr>
          <w:rFonts w:ascii="Times New Roman" w:hAnsi="Times New Roman" w:cs="Times New Roman"/>
        </w:rPr>
      </w:pPr>
    </w:p>
    <w:p w14:paraId="4F41173F" w14:textId="0F25A2BB" w:rsidR="001020AD" w:rsidRPr="00071524" w:rsidRDefault="001020AD">
      <w:pPr>
        <w:rPr>
          <w:rFonts w:ascii="Times New Roman" w:hAnsi="Times New Roman" w:cs="Times New Roman"/>
        </w:rPr>
      </w:pPr>
    </w:p>
    <w:p w14:paraId="57C4401F" w14:textId="77777777" w:rsidR="001020AD" w:rsidRPr="00071524" w:rsidRDefault="001020AD">
      <w:pPr>
        <w:rPr>
          <w:rFonts w:ascii="Times New Roman" w:hAnsi="Times New Roman" w:cs="Times New Roman"/>
        </w:rPr>
      </w:pPr>
    </w:p>
    <w:p w14:paraId="32DB11F1" w14:textId="77777777" w:rsidR="0068052D" w:rsidRPr="00071524" w:rsidRDefault="0068052D">
      <w:pPr>
        <w:rPr>
          <w:rFonts w:ascii="Times New Roman" w:hAnsi="Times New Roman" w:cs="Times New Roman"/>
        </w:rPr>
      </w:pPr>
    </w:p>
    <w:p w14:paraId="6F973925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63AD92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32BB97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9C041" w14:textId="23069FF2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V</w:t>
      </w:r>
    </w:p>
    <w:p w14:paraId="18D15C07" w14:textId="581ED5C9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ROTEIRO DESCRITIVO</w:t>
      </w:r>
      <w:r w:rsidR="00272876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DA PROPOSTA</w:t>
      </w:r>
    </w:p>
    <w:p w14:paraId="32C426ED" w14:textId="77777777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16260425" w14:textId="77777777" w:rsidR="0068052D" w:rsidRPr="00071524" w:rsidRDefault="0068052D">
      <w:pPr>
        <w:rPr>
          <w:rFonts w:ascii="Times New Roman" w:hAnsi="Times New Roman" w:cs="Times New Roman"/>
        </w:rPr>
      </w:pPr>
    </w:p>
    <w:p w14:paraId="7A2F86D2" w14:textId="79FAB17A" w:rsidR="002D4EB6" w:rsidRPr="00071524" w:rsidRDefault="002D4EB6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1. DAD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D4EB6" w:rsidRPr="00071524" w14:paraId="6E113F65" w14:textId="77777777" w:rsidTr="001C32D3">
        <w:tc>
          <w:tcPr>
            <w:tcW w:w="3964" w:type="dxa"/>
          </w:tcPr>
          <w:p w14:paraId="15EE4F17" w14:textId="433F578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proposta</w:t>
            </w:r>
          </w:p>
        </w:tc>
        <w:tc>
          <w:tcPr>
            <w:tcW w:w="5096" w:type="dxa"/>
          </w:tcPr>
          <w:p w14:paraId="725CD2D6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443E99F2" w14:textId="77777777" w:rsidTr="001C32D3">
        <w:tc>
          <w:tcPr>
            <w:tcW w:w="3964" w:type="dxa"/>
          </w:tcPr>
          <w:p w14:paraId="26B9F5DC" w14:textId="5C40F48D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Nome do </w:t>
            </w:r>
            <w:r w:rsidR="001C32D3">
              <w:rPr>
                <w:rFonts w:ascii="Times New Roman" w:hAnsi="Times New Roman" w:cs="Times New Roman"/>
              </w:rPr>
              <w:t>P</w:t>
            </w:r>
            <w:r w:rsidRPr="00071524">
              <w:rPr>
                <w:rFonts w:ascii="Times New Roman" w:hAnsi="Times New Roman" w:cs="Times New Roman"/>
              </w:rPr>
              <w:t>rofessor Tutor Coordenador</w:t>
            </w:r>
          </w:p>
        </w:tc>
        <w:tc>
          <w:tcPr>
            <w:tcW w:w="5096" w:type="dxa"/>
          </w:tcPr>
          <w:p w14:paraId="4719CF9D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7BB27F65" w14:textId="77777777" w:rsidTr="001C32D3">
        <w:tc>
          <w:tcPr>
            <w:tcW w:w="3964" w:type="dxa"/>
          </w:tcPr>
          <w:p w14:paraId="30A49F93" w14:textId="42F2ADD3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Colegiado </w:t>
            </w:r>
          </w:p>
        </w:tc>
        <w:tc>
          <w:tcPr>
            <w:tcW w:w="5096" w:type="dxa"/>
          </w:tcPr>
          <w:p w14:paraId="368A88E5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1C32D3" w:rsidRPr="00071524" w14:paraId="664BF6A3" w14:textId="77777777" w:rsidTr="001C32D3">
        <w:tc>
          <w:tcPr>
            <w:tcW w:w="3964" w:type="dxa"/>
          </w:tcPr>
          <w:p w14:paraId="78869911" w14:textId="0ABB9CA2" w:rsidR="001C32D3" w:rsidRPr="00071524" w:rsidRDefault="001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e Área</w:t>
            </w:r>
          </w:p>
        </w:tc>
        <w:tc>
          <w:tcPr>
            <w:tcW w:w="5096" w:type="dxa"/>
          </w:tcPr>
          <w:p w14:paraId="5EAB2233" w14:textId="77777777" w:rsidR="001C32D3" w:rsidRPr="00071524" w:rsidRDefault="001C32D3">
            <w:pPr>
              <w:rPr>
                <w:rFonts w:ascii="Times New Roman" w:hAnsi="Times New Roman" w:cs="Times New Roman"/>
              </w:rPr>
            </w:pPr>
          </w:p>
        </w:tc>
      </w:tr>
      <w:tr w:rsidR="001C32D3" w:rsidRPr="00071524" w14:paraId="73BDE23A" w14:textId="77777777" w:rsidTr="001C32D3">
        <w:tc>
          <w:tcPr>
            <w:tcW w:w="3964" w:type="dxa"/>
          </w:tcPr>
          <w:p w14:paraId="089A775B" w14:textId="24379B13" w:rsidR="001C32D3" w:rsidRPr="00071524" w:rsidRDefault="001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5096" w:type="dxa"/>
          </w:tcPr>
          <w:p w14:paraId="28E1A684" w14:textId="77777777" w:rsidR="001C32D3" w:rsidRPr="00071524" w:rsidRDefault="001C32D3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730645A1" w14:textId="77777777" w:rsidTr="001C32D3">
        <w:tc>
          <w:tcPr>
            <w:tcW w:w="3964" w:type="dxa"/>
          </w:tcPr>
          <w:p w14:paraId="09CE4D77" w14:textId="426985D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096" w:type="dxa"/>
          </w:tcPr>
          <w:p w14:paraId="4A7E86CD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23A81B6F" w14:textId="77777777" w:rsidTr="001C32D3">
        <w:tc>
          <w:tcPr>
            <w:tcW w:w="3964" w:type="dxa"/>
          </w:tcPr>
          <w:p w14:paraId="52AA258D" w14:textId="1FA9805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lefones</w:t>
            </w:r>
          </w:p>
        </w:tc>
        <w:tc>
          <w:tcPr>
            <w:tcW w:w="5096" w:type="dxa"/>
          </w:tcPr>
          <w:p w14:paraId="646F79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181F3C49" w14:textId="77777777" w:rsidR="002D4EB6" w:rsidRPr="00071524" w:rsidRDefault="002D4EB6">
      <w:pPr>
        <w:rPr>
          <w:rFonts w:ascii="Times New Roman" w:hAnsi="Times New Roman" w:cs="Times New Roman"/>
        </w:rPr>
      </w:pPr>
    </w:p>
    <w:p w14:paraId="3799D784" w14:textId="0D5EA942" w:rsidR="002D4EB6" w:rsidRPr="00071524" w:rsidRDefault="002D4EB6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2. DADOS DA EQUIPE DO PROJETO</w:t>
      </w:r>
    </w:p>
    <w:p w14:paraId="48CB9DAC" w14:textId="6A38D317" w:rsidR="002D4EB6" w:rsidRPr="00071524" w:rsidRDefault="002D4EB6">
      <w:pPr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2.1 DOCENTES COLABORADORES (ALÉM DO TUT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D4EB6" w:rsidRPr="00071524" w14:paraId="56D8EF62" w14:textId="77777777" w:rsidTr="002D4EB6">
        <w:tc>
          <w:tcPr>
            <w:tcW w:w="3020" w:type="dxa"/>
          </w:tcPr>
          <w:p w14:paraId="299F5D01" w14:textId="57EA8A39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020" w:type="dxa"/>
          </w:tcPr>
          <w:p w14:paraId="61BFC082" w14:textId="1D459D53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LEGIADO</w:t>
            </w:r>
          </w:p>
        </w:tc>
        <w:tc>
          <w:tcPr>
            <w:tcW w:w="3020" w:type="dxa"/>
          </w:tcPr>
          <w:p w14:paraId="14493091" w14:textId="72FEF8CD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CENTRO DE </w:t>
            </w:r>
            <w:r w:rsidR="0021143C">
              <w:rPr>
                <w:rFonts w:ascii="Times New Roman" w:hAnsi="Times New Roman" w:cs="Times New Roman"/>
              </w:rPr>
              <w:t>ÁREA</w:t>
            </w:r>
          </w:p>
        </w:tc>
      </w:tr>
      <w:tr w:rsidR="002D4EB6" w:rsidRPr="00071524" w14:paraId="3DA4DC68" w14:textId="77777777" w:rsidTr="002D4EB6">
        <w:tc>
          <w:tcPr>
            <w:tcW w:w="3020" w:type="dxa"/>
          </w:tcPr>
          <w:p w14:paraId="5B64721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3779E759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AAD18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5FE7B865" w14:textId="77777777" w:rsidTr="002D4EB6">
        <w:tc>
          <w:tcPr>
            <w:tcW w:w="3020" w:type="dxa"/>
          </w:tcPr>
          <w:p w14:paraId="78A85F97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6E680D94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8DDCB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260DCFE9" w14:textId="77777777" w:rsidR="002D4EB6" w:rsidRPr="00071524" w:rsidRDefault="002D4EB6">
      <w:pPr>
        <w:rPr>
          <w:rFonts w:ascii="Times New Roman" w:hAnsi="Times New Roman" w:cs="Times New Roman"/>
        </w:rPr>
      </w:pPr>
    </w:p>
    <w:p w14:paraId="44BAC2E3" w14:textId="17812F41" w:rsidR="002D4EB6" w:rsidRPr="00071524" w:rsidRDefault="002D4EB6">
      <w:pPr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2.2 DISC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D4EB6" w:rsidRPr="00071524" w14:paraId="69370AD2" w14:textId="77777777" w:rsidTr="002D4EB6">
        <w:tc>
          <w:tcPr>
            <w:tcW w:w="4530" w:type="dxa"/>
          </w:tcPr>
          <w:p w14:paraId="1CF4D961" w14:textId="617C26BE" w:rsidR="002D4EB6" w:rsidRPr="00071524" w:rsidRDefault="0021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4530" w:type="dxa"/>
          </w:tcPr>
          <w:p w14:paraId="78442471" w14:textId="6761FD81" w:rsidR="002D4EB6" w:rsidRPr="00071524" w:rsidRDefault="0021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  <w:r w:rsidRPr="00071524">
              <w:rPr>
                <w:rFonts w:ascii="Times New Roman" w:hAnsi="Times New Roman" w:cs="Times New Roman"/>
              </w:rPr>
              <w:t xml:space="preserve"> DE VAGAS </w:t>
            </w:r>
            <w:r>
              <w:rPr>
                <w:rFonts w:ascii="Times New Roman" w:hAnsi="Times New Roman" w:cs="Times New Roman"/>
              </w:rPr>
              <w:t>A SEREM OFERTADAS*</w:t>
            </w:r>
          </w:p>
        </w:tc>
      </w:tr>
      <w:tr w:rsidR="002D4EB6" w:rsidRPr="00071524" w14:paraId="6679B859" w14:textId="77777777" w:rsidTr="002D4EB6">
        <w:tc>
          <w:tcPr>
            <w:tcW w:w="4530" w:type="dxa"/>
          </w:tcPr>
          <w:p w14:paraId="7FA6F93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43B3DEDE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30CBF932" w14:textId="77777777" w:rsidTr="002D4EB6">
        <w:tc>
          <w:tcPr>
            <w:tcW w:w="4530" w:type="dxa"/>
          </w:tcPr>
          <w:p w14:paraId="66A2160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733419BA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6B2C2F6E" w14:textId="77777777" w:rsidTr="002D4EB6">
        <w:tc>
          <w:tcPr>
            <w:tcW w:w="4530" w:type="dxa"/>
          </w:tcPr>
          <w:p w14:paraId="1C23B9F9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21A251E3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2F5732EA" w14:textId="7EB50AB1" w:rsidR="002D4EB6" w:rsidRPr="00071524" w:rsidRDefault="00211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leção dos estudantes ocorrerá somente após aprovação do projeto.</w:t>
      </w:r>
    </w:p>
    <w:p w14:paraId="28705C7C" w14:textId="5D2EB7B5" w:rsidR="00F52827" w:rsidRPr="00071524" w:rsidRDefault="00F52827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 INFORMAÇÕES GERAIS DO PROJETO</w:t>
      </w:r>
      <w:r w:rsidR="008F1152">
        <w:rPr>
          <w:rFonts w:ascii="Times New Roman" w:hAnsi="Times New Roman" w:cs="Times New Roman"/>
          <w:b/>
          <w:bCs/>
        </w:rPr>
        <w:t xml:space="preserve"> (MÁXIMO DE 6 LAUDAS)</w:t>
      </w:r>
    </w:p>
    <w:p w14:paraId="2C20C220" w14:textId="77777777" w:rsidR="00E0471B" w:rsidRPr="00071524" w:rsidRDefault="00E0471B" w:rsidP="008F1152">
      <w:pPr>
        <w:spacing w:line="240" w:lineRule="auto"/>
        <w:rPr>
          <w:rFonts w:ascii="Times New Roman" w:hAnsi="Times New Roman" w:cs="Times New Roman"/>
        </w:rPr>
      </w:pPr>
    </w:p>
    <w:p w14:paraId="421FF422" w14:textId="449C102F" w:rsidR="0021143C" w:rsidRPr="00071524" w:rsidRDefault="00335DF0" w:rsidP="0021143C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1 </w:t>
      </w:r>
      <w:r w:rsidR="0021143C" w:rsidRPr="00071524">
        <w:rPr>
          <w:rFonts w:ascii="Times New Roman" w:hAnsi="Times New Roman" w:cs="Times New Roman"/>
          <w:b/>
          <w:bCs/>
        </w:rPr>
        <w:t>Identificação e caracterização do pro</w:t>
      </w:r>
      <w:r w:rsidR="0021143C">
        <w:rPr>
          <w:rFonts w:ascii="Times New Roman" w:hAnsi="Times New Roman" w:cs="Times New Roman"/>
          <w:b/>
          <w:bCs/>
        </w:rPr>
        <w:t>jeto</w:t>
      </w:r>
    </w:p>
    <w:p w14:paraId="7E021F6C" w14:textId="77777777" w:rsidR="0021143C" w:rsidRPr="00071524" w:rsidRDefault="00335DF0" w:rsidP="0021143C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2 </w:t>
      </w:r>
      <w:r w:rsidR="0021143C" w:rsidRPr="00071524">
        <w:rPr>
          <w:rFonts w:ascii="Times New Roman" w:hAnsi="Times New Roman" w:cs="Times New Roman"/>
          <w:b/>
          <w:bCs/>
        </w:rPr>
        <w:t>Justificativa</w:t>
      </w:r>
    </w:p>
    <w:p w14:paraId="335C912B" w14:textId="2A8613B8" w:rsidR="00335DF0" w:rsidRPr="00071524" w:rsidRDefault="00335DF0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3 </w:t>
      </w:r>
      <w:r w:rsidR="0021143C" w:rsidRPr="00071524">
        <w:rPr>
          <w:rFonts w:ascii="Times New Roman" w:hAnsi="Times New Roman" w:cs="Times New Roman"/>
          <w:b/>
          <w:bCs/>
        </w:rPr>
        <w:t>Objetivos</w:t>
      </w:r>
    </w:p>
    <w:p w14:paraId="1120524D" w14:textId="08F6D6B0" w:rsidR="00335DF0" w:rsidRPr="0021143C" w:rsidRDefault="00335DF0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21143C">
        <w:rPr>
          <w:rFonts w:ascii="Times New Roman" w:hAnsi="Times New Roman" w:cs="Times New Roman"/>
          <w:b/>
          <w:bCs/>
        </w:rPr>
        <w:t>3.4 Metodologia</w:t>
      </w:r>
    </w:p>
    <w:p w14:paraId="3D378673" w14:textId="280FEFF7" w:rsidR="00335DF0" w:rsidRDefault="00335DF0" w:rsidP="008F115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5 Resultados esperados</w:t>
      </w:r>
      <w:r w:rsidR="007F029B" w:rsidRPr="00071524">
        <w:rPr>
          <w:rFonts w:ascii="Times New Roman" w:hAnsi="Times New Roman" w:cs="Times New Roman"/>
          <w:b/>
          <w:bCs/>
        </w:rPr>
        <w:t xml:space="preserve"> (listar os resultados e os benefícios esperados considerando o aspecto social, econômico, ambiental científico, tecnológico e/ou/ sociocultural)</w:t>
      </w:r>
    </w:p>
    <w:p w14:paraId="69FE39FD" w14:textId="491BAE7F" w:rsidR="001C32D3" w:rsidRPr="00071524" w:rsidRDefault="001C32D3" w:rsidP="008F115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6 Cronograma</w:t>
      </w:r>
    </w:p>
    <w:p w14:paraId="486B9974" w14:textId="0FBE30B5" w:rsidR="007F029B" w:rsidRPr="00071524" w:rsidRDefault="007F029B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</w:t>
      </w:r>
      <w:r w:rsidR="001C32D3">
        <w:rPr>
          <w:rFonts w:ascii="Times New Roman" w:hAnsi="Times New Roman" w:cs="Times New Roman"/>
          <w:b/>
          <w:bCs/>
        </w:rPr>
        <w:t>7</w:t>
      </w:r>
      <w:r w:rsidRPr="00071524">
        <w:rPr>
          <w:rFonts w:ascii="Times New Roman" w:hAnsi="Times New Roman" w:cs="Times New Roman"/>
          <w:b/>
          <w:bCs/>
        </w:rPr>
        <w:t xml:space="preserve"> Aspectos éticos e de biossegurança (quando aplicável)</w:t>
      </w:r>
    </w:p>
    <w:p w14:paraId="56B78897" w14:textId="781E9A8B" w:rsidR="00E71AB5" w:rsidRDefault="007F029B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</w:t>
      </w:r>
      <w:r w:rsidR="001C32D3">
        <w:rPr>
          <w:rFonts w:ascii="Times New Roman" w:hAnsi="Times New Roman" w:cs="Times New Roman"/>
          <w:b/>
          <w:bCs/>
        </w:rPr>
        <w:t>8</w:t>
      </w:r>
      <w:r w:rsidRPr="00071524">
        <w:rPr>
          <w:rFonts w:ascii="Times New Roman" w:hAnsi="Times New Roman" w:cs="Times New Roman"/>
          <w:b/>
          <w:bCs/>
        </w:rPr>
        <w:t xml:space="preserve"> Referências bibliográficas (listar as principais)</w:t>
      </w:r>
    </w:p>
    <w:p w14:paraId="4B14EE15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8C51013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A6E41B" w14:textId="77777777" w:rsidR="008F1152" w:rsidRPr="00071524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D2B2C68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A346353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90259C" w14:textId="0C537ECE" w:rsidR="007F029B" w:rsidRPr="00071524" w:rsidRDefault="00E71AB5" w:rsidP="008F1152">
      <w:pPr>
        <w:spacing w:line="240" w:lineRule="auto"/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  <w:b/>
          <w:bCs/>
        </w:rPr>
        <w:t>4. DETALHAMENTO DAS AÇÕES</w:t>
      </w:r>
      <w:r w:rsidR="00E07265" w:rsidRPr="00071524">
        <w:rPr>
          <w:rFonts w:ascii="Times New Roman" w:hAnsi="Times New Roman" w:cs="Times New Roman"/>
          <w:b/>
          <w:bCs/>
        </w:rPr>
        <w:t xml:space="preserve"> </w:t>
      </w:r>
      <w:r w:rsidR="00E07265" w:rsidRPr="00071524">
        <w:rPr>
          <w:rFonts w:ascii="Times New Roman" w:hAnsi="Times New Roman" w:cs="Times New Roman"/>
        </w:rPr>
        <w:t>(Apresentar no mínimo 15 ações)</w:t>
      </w:r>
    </w:p>
    <w:p w14:paraId="68DCF921" w14:textId="77777777" w:rsidR="00E71AB5" w:rsidRPr="00071524" w:rsidRDefault="00E71AB5">
      <w:pPr>
        <w:rPr>
          <w:rFonts w:ascii="Times New Roman" w:hAnsi="Times New Roman" w:cs="Times New Roman"/>
        </w:rPr>
      </w:pPr>
    </w:p>
    <w:p w14:paraId="55C64EED" w14:textId="561761A5" w:rsidR="00E71AB5" w:rsidRPr="00071524" w:rsidRDefault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B21F8C1" w14:textId="77777777" w:rsidTr="00E71AB5">
        <w:tc>
          <w:tcPr>
            <w:tcW w:w="4530" w:type="dxa"/>
            <w:shd w:val="clear" w:color="auto" w:fill="DAE9F7" w:themeFill="text2" w:themeFillTint="1A"/>
          </w:tcPr>
          <w:p w14:paraId="7F1EE4F9" w14:textId="04EF917C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5F43124D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3971E44" w14:textId="77777777" w:rsidTr="00E71AB5">
        <w:tc>
          <w:tcPr>
            <w:tcW w:w="4530" w:type="dxa"/>
            <w:shd w:val="clear" w:color="auto" w:fill="DAE9F7" w:themeFill="text2" w:themeFillTint="1A"/>
          </w:tcPr>
          <w:p w14:paraId="5150C35A" w14:textId="0DEB8DB2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2263393A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241D81B" w14:textId="77777777" w:rsidTr="00E71AB5">
        <w:tc>
          <w:tcPr>
            <w:tcW w:w="4530" w:type="dxa"/>
            <w:shd w:val="clear" w:color="auto" w:fill="DAE9F7" w:themeFill="text2" w:themeFillTint="1A"/>
          </w:tcPr>
          <w:p w14:paraId="6770F962" w14:textId="5E1E0221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41C06E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876DA69" w14:textId="77777777" w:rsidTr="00E71AB5">
        <w:tc>
          <w:tcPr>
            <w:tcW w:w="4530" w:type="dxa"/>
            <w:shd w:val="clear" w:color="auto" w:fill="DAE9F7" w:themeFill="text2" w:themeFillTint="1A"/>
          </w:tcPr>
          <w:p w14:paraId="630C7E51" w14:textId="433F060B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156C2AA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6335A43" w14:textId="77777777" w:rsidTr="00E71AB5">
        <w:tc>
          <w:tcPr>
            <w:tcW w:w="4530" w:type="dxa"/>
            <w:shd w:val="clear" w:color="auto" w:fill="DAE9F7" w:themeFill="text2" w:themeFillTint="1A"/>
          </w:tcPr>
          <w:p w14:paraId="72A5C223" w14:textId="56396A0D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C15AA4E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D2C69A" w14:textId="77777777" w:rsidTr="00E71AB5">
        <w:tc>
          <w:tcPr>
            <w:tcW w:w="4530" w:type="dxa"/>
            <w:shd w:val="clear" w:color="auto" w:fill="DAE9F7" w:themeFill="text2" w:themeFillTint="1A"/>
          </w:tcPr>
          <w:p w14:paraId="3B1A93B5" w14:textId="1B39C2D2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05A158A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75825AF" w14:textId="77777777" w:rsidTr="00E71AB5">
        <w:tc>
          <w:tcPr>
            <w:tcW w:w="4530" w:type="dxa"/>
            <w:shd w:val="clear" w:color="auto" w:fill="DAE9F7" w:themeFill="text2" w:themeFillTint="1A"/>
          </w:tcPr>
          <w:p w14:paraId="4619C3CF" w14:textId="18111B2F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6579A913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C7E6807" w14:textId="77777777" w:rsidTr="00E71AB5">
        <w:tc>
          <w:tcPr>
            <w:tcW w:w="4530" w:type="dxa"/>
            <w:shd w:val="clear" w:color="auto" w:fill="DAE9F7" w:themeFill="text2" w:themeFillTint="1A"/>
          </w:tcPr>
          <w:p w14:paraId="5BAA4DA4" w14:textId="389A57CB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F7166B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</w:tbl>
    <w:p w14:paraId="468CCF77" w14:textId="77777777" w:rsidR="00E71AB5" w:rsidRPr="00071524" w:rsidRDefault="00E71AB5">
      <w:pPr>
        <w:rPr>
          <w:rFonts w:ascii="Times New Roman" w:hAnsi="Times New Roman" w:cs="Times New Roman"/>
        </w:rPr>
      </w:pPr>
    </w:p>
    <w:p w14:paraId="590AC8B0" w14:textId="723B2094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14A344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C1FD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638305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E1C630E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74E8B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E1105E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1A2E90" w14:textId="77777777" w:rsidTr="00A02341">
        <w:tc>
          <w:tcPr>
            <w:tcW w:w="4530" w:type="dxa"/>
            <w:shd w:val="clear" w:color="auto" w:fill="DAE9F7" w:themeFill="text2" w:themeFillTint="1A"/>
          </w:tcPr>
          <w:p w14:paraId="3210FEC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510A16D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13967" w14:textId="77777777" w:rsidTr="00A02341">
        <w:tc>
          <w:tcPr>
            <w:tcW w:w="4530" w:type="dxa"/>
            <w:shd w:val="clear" w:color="auto" w:fill="DAE9F7" w:themeFill="text2" w:themeFillTint="1A"/>
          </w:tcPr>
          <w:p w14:paraId="06790D9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D0B84C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B574625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341B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1C0949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2B10F2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2ABB7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8662B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13526A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9FFB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D813D2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1E0F100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4D792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92DECC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D8A3FA7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BB8BB6A" w14:textId="66E73283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017AC73F" w14:textId="77777777" w:rsidTr="00A02341">
        <w:tc>
          <w:tcPr>
            <w:tcW w:w="4530" w:type="dxa"/>
            <w:shd w:val="clear" w:color="auto" w:fill="DAE9F7" w:themeFill="text2" w:themeFillTint="1A"/>
          </w:tcPr>
          <w:p w14:paraId="08FAB1D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14865BC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80BAB9" w14:textId="77777777" w:rsidTr="00A02341">
        <w:tc>
          <w:tcPr>
            <w:tcW w:w="4530" w:type="dxa"/>
            <w:shd w:val="clear" w:color="auto" w:fill="DAE9F7" w:themeFill="text2" w:themeFillTint="1A"/>
          </w:tcPr>
          <w:p w14:paraId="5E3A5D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034327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F87AE35" w14:textId="77777777" w:rsidTr="00A02341">
        <w:tc>
          <w:tcPr>
            <w:tcW w:w="4530" w:type="dxa"/>
            <w:shd w:val="clear" w:color="auto" w:fill="DAE9F7" w:themeFill="text2" w:themeFillTint="1A"/>
          </w:tcPr>
          <w:p w14:paraId="7E882D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4949CE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99DC2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332ECF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3B88A2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AE46D3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9ED1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DD905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67792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DFE84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1DF3E5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4232569" w14:textId="77777777" w:rsidTr="00A02341">
        <w:tc>
          <w:tcPr>
            <w:tcW w:w="4530" w:type="dxa"/>
            <w:shd w:val="clear" w:color="auto" w:fill="DAE9F7" w:themeFill="text2" w:themeFillTint="1A"/>
          </w:tcPr>
          <w:p w14:paraId="28A0B0E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7B05E6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ED894D0" w14:textId="77777777" w:rsidTr="00A02341">
        <w:tc>
          <w:tcPr>
            <w:tcW w:w="4530" w:type="dxa"/>
            <w:shd w:val="clear" w:color="auto" w:fill="DAE9F7" w:themeFill="text2" w:themeFillTint="1A"/>
          </w:tcPr>
          <w:p w14:paraId="535EEE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7BE72DE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5D1DBB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17761C3F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407DD39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2538D442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2955067E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5B86814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5EE5A69C" w14:textId="3DE6D502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59BC307" w14:textId="77777777" w:rsidTr="00A02341">
        <w:tc>
          <w:tcPr>
            <w:tcW w:w="4530" w:type="dxa"/>
            <w:shd w:val="clear" w:color="auto" w:fill="DAE9F7" w:themeFill="text2" w:themeFillTint="1A"/>
          </w:tcPr>
          <w:p w14:paraId="2B3586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3F867D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D20D3F" w14:textId="77777777" w:rsidTr="00A02341">
        <w:tc>
          <w:tcPr>
            <w:tcW w:w="4530" w:type="dxa"/>
            <w:shd w:val="clear" w:color="auto" w:fill="DAE9F7" w:themeFill="text2" w:themeFillTint="1A"/>
          </w:tcPr>
          <w:p w14:paraId="6395A9E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7FA3CBE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716B6F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A5309D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EAE7DA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466D86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754E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8620BA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F36EABA" w14:textId="77777777" w:rsidTr="00A02341">
        <w:tc>
          <w:tcPr>
            <w:tcW w:w="4530" w:type="dxa"/>
            <w:shd w:val="clear" w:color="auto" w:fill="DAE9F7" w:themeFill="text2" w:themeFillTint="1A"/>
          </w:tcPr>
          <w:p w14:paraId="4889624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98C1CB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131DCE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8D7D5A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B2B8FA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783E1D7" w14:textId="77777777" w:rsidTr="00A02341">
        <w:tc>
          <w:tcPr>
            <w:tcW w:w="4530" w:type="dxa"/>
            <w:shd w:val="clear" w:color="auto" w:fill="DAE9F7" w:themeFill="text2" w:themeFillTint="1A"/>
          </w:tcPr>
          <w:p w14:paraId="00F4FD8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51AE51C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4805CE6" w14:textId="77777777" w:rsidTr="00A02341">
        <w:tc>
          <w:tcPr>
            <w:tcW w:w="4530" w:type="dxa"/>
            <w:shd w:val="clear" w:color="auto" w:fill="DAE9F7" w:themeFill="text2" w:themeFillTint="1A"/>
          </w:tcPr>
          <w:p w14:paraId="097BA9E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832EB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B789229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6B8C07FB" w14:textId="78D74F48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38B52552" w14:textId="77777777" w:rsidTr="00A02341">
        <w:tc>
          <w:tcPr>
            <w:tcW w:w="4530" w:type="dxa"/>
            <w:shd w:val="clear" w:color="auto" w:fill="DAE9F7" w:themeFill="text2" w:themeFillTint="1A"/>
          </w:tcPr>
          <w:p w14:paraId="761B27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0ABE119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C17144" w14:textId="77777777" w:rsidTr="00A02341">
        <w:tc>
          <w:tcPr>
            <w:tcW w:w="4530" w:type="dxa"/>
            <w:shd w:val="clear" w:color="auto" w:fill="DAE9F7" w:themeFill="text2" w:themeFillTint="1A"/>
          </w:tcPr>
          <w:p w14:paraId="18658A5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A79E7E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44112CD" w14:textId="77777777" w:rsidTr="00A02341">
        <w:tc>
          <w:tcPr>
            <w:tcW w:w="4530" w:type="dxa"/>
            <w:shd w:val="clear" w:color="auto" w:fill="DAE9F7" w:themeFill="text2" w:themeFillTint="1A"/>
          </w:tcPr>
          <w:p w14:paraId="7522FEF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5A9C2B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DCEF96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F7B1F3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16A15B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1141C6C" w14:textId="77777777" w:rsidTr="00A02341">
        <w:tc>
          <w:tcPr>
            <w:tcW w:w="4530" w:type="dxa"/>
            <w:shd w:val="clear" w:color="auto" w:fill="DAE9F7" w:themeFill="text2" w:themeFillTint="1A"/>
          </w:tcPr>
          <w:p w14:paraId="5843811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0BB6B6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85214D9" w14:textId="77777777" w:rsidTr="00A02341">
        <w:tc>
          <w:tcPr>
            <w:tcW w:w="4530" w:type="dxa"/>
            <w:shd w:val="clear" w:color="auto" w:fill="DAE9F7" w:themeFill="text2" w:themeFillTint="1A"/>
          </w:tcPr>
          <w:p w14:paraId="1B9312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42987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2FEDE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7FF6CE4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A5466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378215C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A068B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2DEABF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2A49F36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07CBDD3" w14:textId="3F608385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A4A53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0C8B0E0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4DA5521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08A8B0D" w14:textId="77777777" w:rsidTr="00A02341">
        <w:tc>
          <w:tcPr>
            <w:tcW w:w="4530" w:type="dxa"/>
            <w:shd w:val="clear" w:color="auto" w:fill="DAE9F7" w:themeFill="text2" w:themeFillTint="1A"/>
          </w:tcPr>
          <w:p w14:paraId="7067DE5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BC99CA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18E116F" w14:textId="77777777" w:rsidTr="00A02341">
        <w:tc>
          <w:tcPr>
            <w:tcW w:w="4530" w:type="dxa"/>
            <w:shd w:val="clear" w:color="auto" w:fill="DAE9F7" w:themeFill="text2" w:themeFillTint="1A"/>
          </w:tcPr>
          <w:p w14:paraId="3E0565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00A989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8A44E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23FAA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F8E7ED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EEF1889" w14:textId="77777777" w:rsidTr="00A02341">
        <w:tc>
          <w:tcPr>
            <w:tcW w:w="4530" w:type="dxa"/>
            <w:shd w:val="clear" w:color="auto" w:fill="DAE9F7" w:themeFill="text2" w:themeFillTint="1A"/>
          </w:tcPr>
          <w:p w14:paraId="7259DE5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7CB460B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3CBCFC9" w14:textId="77777777" w:rsidTr="00A02341">
        <w:tc>
          <w:tcPr>
            <w:tcW w:w="4530" w:type="dxa"/>
            <w:shd w:val="clear" w:color="auto" w:fill="DAE9F7" w:themeFill="text2" w:themeFillTint="1A"/>
          </w:tcPr>
          <w:p w14:paraId="258D015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2D78F13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668CBE" w14:textId="77777777" w:rsidTr="00A02341">
        <w:tc>
          <w:tcPr>
            <w:tcW w:w="4530" w:type="dxa"/>
            <w:shd w:val="clear" w:color="auto" w:fill="DAE9F7" w:themeFill="text2" w:themeFillTint="1A"/>
          </w:tcPr>
          <w:p w14:paraId="0CEF19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4BC367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F0CA90A" w14:textId="77777777" w:rsidTr="00A02341">
        <w:tc>
          <w:tcPr>
            <w:tcW w:w="4530" w:type="dxa"/>
            <w:shd w:val="clear" w:color="auto" w:fill="DAE9F7" w:themeFill="text2" w:themeFillTint="1A"/>
          </w:tcPr>
          <w:p w14:paraId="5332166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39390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73BDABD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F9F4BE8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1F8DA81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01A2086F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4E7539D5" w14:textId="1875FE1B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5546D7F" w14:textId="77777777" w:rsidTr="00A02341">
        <w:tc>
          <w:tcPr>
            <w:tcW w:w="4530" w:type="dxa"/>
            <w:shd w:val="clear" w:color="auto" w:fill="DAE9F7" w:themeFill="text2" w:themeFillTint="1A"/>
          </w:tcPr>
          <w:p w14:paraId="0238702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4A34595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86031D3" w14:textId="77777777" w:rsidTr="00A02341">
        <w:tc>
          <w:tcPr>
            <w:tcW w:w="4530" w:type="dxa"/>
            <w:shd w:val="clear" w:color="auto" w:fill="DAE9F7" w:themeFill="text2" w:themeFillTint="1A"/>
          </w:tcPr>
          <w:p w14:paraId="22F97A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7DE5B4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228D516" w14:textId="77777777" w:rsidTr="00A02341">
        <w:tc>
          <w:tcPr>
            <w:tcW w:w="4530" w:type="dxa"/>
            <w:shd w:val="clear" w:color="auto" w:fill="DAE9F7" w:themeFill="text2" w:themeFillTint="1A"/>
          </w:tcPr>
          <w:p w14:paraId="6D64114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32F73E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4BCF91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383899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842C6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5B1DFB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0ABDD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1C54363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E007EFA" w14:textId="77777777" w:rsidTr="00A02341">
        <w:tc>
          <w:tcPr>
            <w:tcW w:w="4530" w:type="dxa"/>
            <w:shd w:val="clear" w:color="auto" w:fill="DAE9F7" w:themeFill="text2" w:themeFillTint="1A"/>
          </w:tcPr>
          <w:p w14:paraId="73E108C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1B19F60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7E2015" w14:textId="77777777" w:rsidTr="00A02341">
        <w:tc>
          <w:tcPr>
            <w:tcW w:w="4530" w:type="dxa"/>
            <w:shd w:val="clear" w:color="auto" w:fill="DAE9F7" w:themeFill="text2" w:themeFillTint="1A"/>
          </w:tcPr>
          <w:p w14:paraId="0414102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0BC0E5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B64E9B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A173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ACF9C9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1F24151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5C06BF6" w14:textId="63F7611D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0EBA39E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1FA844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02B256D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8A48385" w14:textId="77777777" w:rsidTr="00A02341">
        <w:tc>
          <w:tcPr>
            <w:tcW w:w="4530" w:type="dxa"/>
            <w:shd w:val="clear" w:color="auto" w:fill="DAE9F7" w:themeFill="text2" w:themeFillTint="1A"/>
          </w:tcPr>
          <w:p w14:paraId="194CC59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3145AA5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DF7B96F" w14:textId="77777777" w:rsidTr="00A02341">
        <w:tc>
          <w:tcPr>
            <w:tcW w:w="4530" w:type="dxa"/>
            <w:shd w:val="clear" w:color="auto" w:fill="DAE9F7" w:themeFill="text2" w:themeFillTint="1A"/>
          </w:tcPr>
          <w:p w14:paraId="3A566AA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20468F6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F04F6D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391A37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538619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CC9FD02" w14:textId="77777777" w:rsidTr="00A02341">
        <w:tc>
          <w:tcPr>
            <w:tcW w:w="4530" w:type="dxa"/>
            <w:shd w:val="clear" w:color="auto" w:fill="DAE9F7" w:themeFill="text2" w:themeFillTint="1A"/>
          </w:tcPr>
          <w:p w14:paraId="4C7F2C5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45D3E37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D585AD7" w14:textId="77777777" w:rsidTr="00A02341">
        <w:tc>
          <w:tcPr>
            <w:tcW w:w="4530" w:type="dxa"/>
            <w:shd w:val="clear" w:color="auto" w:fill="DAE9F7" w:themeFill="text2" w:themeFillTint="1A"/>
          </w:tcPr>
          <w:p w14:paraId="1BFC19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315B0EE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16E0B5D" w14:textId="77777777" w:rsidTr="00A02341">
        <w:tc>
          <w:tcPr>
            <w:tcW w:w="4530" w:type="dxa"/>
            <w:shd w:val="clear" w:color="auto" w:fill="DAE9F7" w:themeFill="text2" w:themeFillTint="1A"/>
          </w:tcPr>
          <w:p w14:paraId="11A19B3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FCB32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17850D5" w14:textId="77777777" w:rsidTr="00A02341">
        <w:tc>
          <w:tcPr>
            <w:tcW w:w="4530" w:type="dxa"/>
            <w:shd w:val="clear" w:color="auto" w:fill="DAE9F7" w:themeFill="text2" w:themeFillTint="1A"/>
          </w:tcPr>
          <w:p w14:paraId="65B6B11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CB4DC6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6FC1C70E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24557811" w14:textId="78184AE5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158FC013" w14:textId="77777777" w:rsidTr="00A02341">
        <w:tc>
          <w:tcPr>
            <w:tcW w:w="4530" w:type="dxa"/>
            <w:shd w:val="clear" w:color="auto" w:fill="DAE9F7" w:themeFill="text2" w:themeFillTint="1A"/>
          </w:tcPr>
          <w:p w14:paraId="7DEBF88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0AADA9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83C4ABD" w14:textId="77777777" w:rsidTr="00A02341">
        <w:tc>
          <w:tcPr>
            <w:tcW w:w="4530" w:type="dxa"/>
            <w:shd w:val="clear" w:color="auto" w:fill="DAE9F7" w:themeFill="text2" w:themeFillTint="1A"/>
          </w:tcPr>
          <w:p w14:paraId="46C852B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E1B4BE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1C41DD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C0C22B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089D33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605F23E" w14:textId="77777777" w:rsidTr="00A02341">
        <w:tc>
          <w:tcPr>
            <w:tcW w:w="4530" w:type="dxa"/>
            <w:shd w:val="clear" w:color="auto" w:fill="DAE9F7" w:themeFill="text2" w:themeFillTint="1A"/>
          </w:tcPr>
          <w:p w14:paraId="2BBA1AD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1DA4CAD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A564057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2B1C7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9EF3F2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813AF84" w14:textId="77777777" w:rsidTr="00A02341">
        <w:tc>
          <w:tcPr>
            <w:tcW w:w="4530" w:type="dxa"/>
            <w:shd w:val="clear" w:color="auto" w:fill="DAE9F7" w:themeFill="text2" w:themeFillTint="1A"/>
          </w:tcPr>
          <w:p w14:paraId="49EF118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3809CF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FCB06E7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411C5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5AEA0B9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53FB57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AD4B97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1DDBD32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8206DB7" w14:textId="77777777" w:rsidR="00E71AB5" w:rsidRDefault="00E71AB5" w:rsidP="00E71AB5">
      <w:pPr>
        <w:rPr>
          <w:rFonts w:ascii="Times New Roman" w:hAnsi="Times New Roman" w:cs="Times New Roman"/>
        </w:rPr>
      </w:pPr>
    </w:p>
    <w:p w14:paraId="31F5F79A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3762001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0DE151E3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1B225F88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703EB445" w14:textId="77777777" w:rsidR="008F1152" w:rsidRPr="00071524" w:rsidRDefault="008F1152" w:rsidP="00E71AB5">
      <w:pPr>
        <w:rPr>
          <w:rFonts w:ascii="Times New Roman" w:hAnsi="Times New Roman" w:cs="Times New Roman"/>
        </w:rPr>
      </w:pPr>
    </w:p>
    <w:p w14:paraId="1F1DF221" w14:textId="56FE1B9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6CA34B18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DE9E0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296040D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622DE07" w14:textId="77777777" w:rsidTr="00A02341">
        <w:tc>
          <w:tcPr>
            <w:tcW w:w="4530" w:type="dxa"/>
            <w:shd w:val="clear" w:color="auto" w:fill="DAE9F7" w:themeFill="text2" w:themeFillTint="1A"/>
          </w:tcPr>
          <w:p w14:paraId="4F84C8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3403857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CD48B0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2AC58D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28D8B64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66B108A" w14:textId="77777777" w:rsidTr="00A02341">
        <w:tc>
          <w:tcPr>
            <w:tcW w:w="4530" w:type="dxa"/>
            <w:shd w:val="clear" w:color="auto" w:fill="DAE9F7" w:themeFill="text2" w:themeFillTint="1A"/>
          </w:tcPr>
          <w:p w14:paraId="20E715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C1E032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80C656E" w14:textId="77777777" w:rsidTr="00A02341">
        <w:tc>
          <w:tcPr>
            <w:tcW w:w="4530" w:type="dxa"/>
            <w:shd w:val="clear" w:color="auto" w:fill="DAE9F7" w:themeFill="text2" w:themeFillTint="1A"/>
          </w:tcPr>
          <w:p w14:paraId="546621C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6D2B7AA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4254D2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9BF8D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0A7103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AD63031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0E3FE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BB5DC6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0AE0CF5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03A58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4F25B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3033CE59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E8000C7" w14:textId="6D746490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3B871A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FAAAC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71A7557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EFEE13E" w14:textId="77777777" w:rsidTr="00A02341">
        <w:tc>
          <w:tcPr>
            <w:tcW w:w="4530" w:type="dxa"/>
            <w:shd w:val="clear" w:color="auto" w:fill="DAE9F7" w:themeFill="text2" w:themeFillTint="1A"/>
          </w:tcPr>
          <w:p w14:paraId="48FDC61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4AA675B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99965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313F9B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05FB46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44CD4B2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2A1C5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F8D21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6B434" w14:textId="77777777" w:rsidTr="00A02341">
        <w:tc>
          <w:tcPr>
            <w:tcW w:w="4530" w:type="dxa"/>
            <w:shd w:val="clear" w:color="auto" w:fill="DAE9F7" w:themeFill="text2" w:themeFillTint="1A"/>
          </w:tcPr>
          <w:p w14:paraId="52888C8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B83E50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2F4D8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2C6C2D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4D1E000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0CCB76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2D0CE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954E6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0F65B7C" w14:textId="77777777" w:rsidTr="00A02341">
        <w:tc>
          <w:tcPr>
            <w:tcW w:w="4530" w:type="dxa"/>
            <w:shd w:val="clear" w:color="auto" w:fill="DAE9F7" w:themeFill="text2" w:themeFillTint="1A"/>
          </w:tcPr>
          <w:p w14:paraId="2AE6616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333B01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16207FB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77CF3C08" w14:textId="2542CED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8787ABF" w14:textId="77777777" w:rsidTr="00A02341">
        <w:tc>
          <w:tcPr>
            <w:tcW w:w="4530" w:type="dxa"/>
            <w:shd w:val="clear" w:color="auto" w:fill="DAE9F7" w:themeFill="text2" w:themeFillTint="1A"/>
          </w:tcPr>
          <w:p w14:paraId="643EE87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5C698DF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E0C9B8E" w14:textId="77777777" w:rsidTr="00A02341">
        <w:tc>
          <w:tcPr>
            <w:tcW w:w="4530" w:type="dxa"/>
            <w:shd w:val="clear" w:color="auto" w:fill="DAE9F7" w:themeFill="text2" w:themeFillTint="1A"/>
          </w:tcPr>
          <w:p w14:paraId="2109E3C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137517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31D6B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4B8463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C6B801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CDCF196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9F339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288A4DF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7D10CC" w14:textId="77777777" w:rsidTr="00A02341">
        <w:tc>
          <w:tcPr>
            <w:tcW w:w="4530" w:type="dxa"/>
            <w:shd w:val="clear" w:color="auto" w:fill="DAE9F7" w:themeFill="text2" w:themeFillTint="1A"/>
          </w:tcPr>
          <w:p w14:paraId="232CFBE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0FC9BDA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5F7C47D" w14:textId="77777777" w:rsidTr="00A02341">
        <w:tc>
          <w:tcPr>
            <w:tcW w:w="4530" w:type="dxa"/>
            <w:shd w:val="clear" w:color="auto" w:fill="DAE9F7" w:themeFill="text2" w:themeFillTint="1A"/>
          </w:tcPr>
          <w:p w14:paraId="5DFA423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Resultados/produtos esperados com a atividade</w:t>
            </w:r>
          </w:p>
        </w:tc>
        <w:tc>
          <w:tcPr>
            <w:tcW w:w="4530" w:type="dxa"/>
          </w:tcPr>
          <w:p w14:paraId="64CC201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5C3DD1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39906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464B01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5E743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065FF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D9BD2E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DB5FA44" w14:textId="77777777" w:rsidR="00E71AB5" w:rsidRDefault="00E71AB5" w:rsidP="00E71AB5">
      <w:pPr>
        <w:rPr>
          <w:rFonts w:ascii="Times New Roman" w:hAnsi="Times New Roman" w:cs="Times New Roman"/>
        </w:rPr>
      </w:pPr>
    </w:p>
    <w:p w14:paraId="1D90465F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C416CD7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0F26C0F0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76A168E6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EE51804" w14:textId="77777777" w:rsidR="008F1152" w:rsidRPr="00071524" w:rsidRDefault="008F1152" w:rsidP="00E71AB5">
      <w:pPr>
        <w:rPr>
          <w:rFonts w:ascii="Times New Roman" w:hAnsi="Times New Roman" w:cs="Times New Roman"/>
        </w:rPr>
      </w:pPr>
    </w:p>
    <w:p w14:paraId="194EBF06" w14:textId="0F04EDFD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821B280" w14:textId="77777777" w:rsidTr="00A02341">
        <w:tc>
          <w:tcPr>
            <w:tcW w:w="4530" w:type="dxa"/>
            <w:shd w:val="clear" w:color="auto" w:fill="DAE9F7" w:themeFill="text2" w:themeFillTint="1A"/>
          </w:tcPr>
          <w:p w14:paraId="7D0305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77E85C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3917F0F" w14:textId="77777777" w:rsidTr="00A02341">
        <w:tc>
          <w:tcPr>
            <w:tcW w:w="4530" w:type="dxa"/>
            <w:shd w:val="clear" w:color="auto" w:fill="DAE9F7" w:themeFill="text2" w:themeFillTint="1A"/>
          </w:tcPr>
          <w:p w14:paraId="2FC9B1B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67B4864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4FDDC4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FC42DA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34192DC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0B526C1" w14:textId="77777777" w:rsidTr="00A02341">
        <w:tc>
          <w:tcPr>
            <w:tcW w:w="4530" w:type="dxa"/>
            <w:shd w:val="clear" w:color="auto" w:fill="DAE9F7" w:themeFill="text2" w:themeFillTint="1A"/>
          </w:tcPr>
          <w:p w14:paraId="59F921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4587402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84A1477" w14:textId="77777777" w:rsidTr="00A02341">
        <w:tc>
          <w:tcPr>
            <w:tcW w:w="4530" w:type="dxa"/>
            <w:shd w:val="clear" w:color="auto" w:fill="DAE9F7" w:themeFill="text2" w:themeFillTint="1A"/>
          </w:tcPr>
          <w:p w14:paraId="709CAD5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45B33D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87076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CFFD3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1D73E0E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746CA00" w14:textId="77777777" w:rsidTr="00A02341">
        <w:tc>
          <w:tcPr>
            <w:tcW w:w="4530" w:type="dxa"/>
            <w:shd w:val="clear" w:color="auto" w:fill="DAE9F7" w:themeFill="text2" w:themeFillTint="1A"/>
          </w:tcPr>
          <w:p w14:paraId="343306C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2498DC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0563C6" w14:textId="77777777" w:rsidTr="00A02341">
        <w:tc>
          <w:tcPr>
            <w:tcW w:w="4530" w:type="dxa"/>
            <w:shd w:val="clear" w:color="auto" w:fill="DAE9F7" w:themeFill="text2" w:themeFillTint="1A"/>
          </w:tcPr>
          <w:p w14:paraId="11C0210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12C0D7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68D15E4F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31BE7CF" w14:textId="4B2AB004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06BA7F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098D00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2171A8F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BEF40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5D180E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7EDE946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1C148A" w14:textId="77777777" w:rsidTr="00A02341">
        <w:tc>
          <w:tcPr>
            <w:tcW w:w="4530" w:type="dxa"/>
            <w:shd w:val="clear" w:color="auto" w:fill="DAE9F7" w:themeFill="text2" w:themeFillTint="1A"/>
          </w:tcPr>
          <w:p w14:paraId="6494EF9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40B7E01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1F8E40" w14:textId="77777777" w:rsidTr="00A02341">
        <w:tc>
          <w:tcPr>
            <w:tcW w:w="4530" w:type="dxa"/>
            <w:shd w:val="clear" w:color="auto" w:fill="DAE9F7" w:themeFill="text2" w:themeFillTint="1A"/>
          </w:tcPr>
          <w:p w14:paraId="754CD19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1F11776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0BF90B5" w14:textId="77777777" w:rsidTr="00A02341">
        <w:tc>
          <w:tcPr>
            <w:tcW w:w="4530" w:type="dxa"/>
            <w:shd w:val="clear" w:color="auto" w:fill="DAE9F7" w:themeFill="text2" w:themeFillTint="1A"/>
          </w:tcPr>
          <w:p w14:paraId="61A11E8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7D1D868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E5116E3" w14:textId="77777777" w:rsidTr="00A02341">
        <w:tc>
          <w:tcPr>
            <w:tcW w:w="4530" w:type="dxa"/>
            <w:shd w:val="clear" w:color="auto" w:fill="DAE9F7" w:themeFill="text2" w:themeFillTint="1A"/>
          </w:tcPr>
          <w:p w14:paraId="001F668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4FACAC0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74FDAFC" w14:textId="77777777" w:rsidTr="00A02341">
        <w:tc>
          <w:tcPr>
            <w:tcW w:w="4530" w:type="dxa"/>
            <w:shd w:val="clear" w:color="auto" w:fill="DAE9F7" w:themeFill="text2" w:themeFillTint="1A"/>
          </w:tcPr>
          <w:p w14:paraId="77E7D21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3747F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97CA5F1" w14:textId="77777777" w:rsidTr="00A02341">
        <w:tc>
          <w:tcPr>
            <w:tcW w:w="4530" w:type="dxa"/>
            <w:shd w:val="clear" w:color="auto" w:fill="DAE9F7" w:themeFill="text2" w:themeFillTint="1A"/>
          </w:tcPr>
          <w:p w14:paraId="4D90DD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990223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7DF6D6DA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019D7444" w14:textId="3FAF70A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DE3737E" w14:textId="77777777" w:rsidTr="00A02341">
        <w:tc>
          <w:tcPr>
            <w:tcW w:w="4530" w:type="dxa"/>
            <w:shd w:val="clear" w:color="auto" w:fill="DAE9F7" w:themeFill="text2" w:themeFillTint="1A"/>
          </w:tcPr>
          <w:p w14:paraId="10820C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838961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BF955BF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D29DA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1FF7440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60D5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575B69B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68F439F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B500E34" w14:textId="77777777" w:rsidTr="00A02341">
        <w:tc>
          <w:tcPr>
            <w:tcW w:w="4530" w:type="dxa"/>
            <w:shd w:val="clear" w:color="auto" w:fill="DAE9F7" w:themeFill="text2" w:themeFillTint="1A"/>
          </w:tcPr>
          <w:p w14:paraId="29F628B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Objetivos</w:t>
            </w:r>
          </w:p>
        </w:tc>
        <w:tc>
          <w:tcPr>
            <w:tcW w:w="4530" w:type="dxa"/>
          </w:tcPr>
          <w:p w14:paraId="638473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08AFA5F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3DC1C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13F9D8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636E0E6" w14:textId="77777777" w:rsidTr="00A02341">
        <w:tc>
          <w:tcPr>
            <w:tcW w:w="4530" w:type="dxa"/>
            <w:shd w:val="clear" w:color="auto" w:fill="DAE9F7" w:themeFill="text2" w:themeFillTint="1A"/>
          </w:tcPr>
          <w:p w14:paraId="3EB3B61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0F5CCD2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B1A9FA" w14:textId="77777777" w:rsidTr="00A02341">
        <w:tc>
          <w:tcPr>
            <w:tcW w:w="4530" w:type="dxa"/>
            <w:shd w:val="clear" w:color="auto" w:fill="DAE9F7" w:themeFill="text2" w:themeFillTint="1A"/>
          </w:tcPr>
          <w:p w14:paraId="325EDD4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C5CB5A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A85A0E" w14:textId="77777777" w:rsidTr="00A02341">
        <w:tc>
          <w:tcPr>
            <w:tcW w:w="4530" w:type="dxa"/>
            <w:shd w:val="clear" w:color="auto" w:fill="DAE9F7" w:themeFill="text2" w:themeFillTint="1A"/>
          </w:tcPr>
          <w:p w14:paraId="39D29B4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5F9C13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32938887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152F5CD8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6B02FE1F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4C0A6438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1865BF6F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0D0EB244" w14:textId="77777777" w:rsidR="008F1152" w:rsidRDefault="008F1152" w:rsidP="005E3257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8DB71" w14:textId="77777777" w:rsidR="008F1152" w:rsidRPr="00A6639A" w:rsidRDefault="008F1152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A6990F5" w14:textId="07D99800" w:rsidR="00A871BA" w:rsidRPr="00A6639A" w:rsidRDefault="00A871BA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ANEXO VI</w:t>
      </w:r>
    </w:p>
    <w:p w14:paraId="5610B593" w14:textId="77777777" w:rsidR="00A871BA" w:rsidRPr="00A6639A" w:rsidRDefault="00A871BA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BDF12E6" w14:textId="346FC6C1" w:rsidR="005E3257" w:rsidRPr="00A6639A" w:rsidRDefault="0001707D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COMISSÃO INSTITUCIONAL DE ACOMPANHAMEN</w:t>
      </w:r>
      <w:r w:rsidR="001C32D3">
        <w:rPr>
          <w:rFonts w:ascii="Times New Roman" w:hAnsi="Times New Roman" w:cs="Times New Roman"/>
          <w:b/>
          <w:bCs/>
        </w:rPr>
        <w:t>T</w:t>
      </w:r>
      <w:r w:rsidRPr="00A6639A">
        <w:rPr>
          <w:rFonts w:ascii="Times New Roman" w:hAnsi="Times New Roman" w:cs="Times New Roman"/>
          <w:b/>
          <w:bCs/>
        </w:rPr>
        <w:t>O E AVALIAÇÃO</w:t>
      </w:r>
    </w:p>
    <w:p w14:paraId="77E4D34C" w14:textId="77777777" w:rsidR="005E3257" w:rsidRPr="00A6639A" w:rsidRDefault="005E3257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PROGRAMA DE APOIO À EDUCAÇÃO TUTORIAL</w:t>
      </w:r>
    </w:p>
    <w:p w14:paraId="208B1155" w14:textId="77777777" w:rsidR="005E3257" w:rsidRPr="00A6639A" w:rsidRDefault="005E3257" w:rsidP="005E3257">
      <w:pPr>
        <w:rPr>
          <w:rFonts w:ascii="Times New Roman" w:hAnsi="Times New Roman" w:cs="Times New Roman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017693" w:rsidRPr="00A6639A" w14:paraId="084A1FA5" w14:textId="77777777" w:rsidTr="00017693">
        <w:tc>
          <w:tcPr>
            <w:tcW w:w="5104" w:type="dxa"/>
          </w:tcPr>
          <w:p w14:paraId="5229CECE" w14:textId="348FEAA6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5103" w:type="dxa"/>
          </w:tcPr>
          <w:p w14:paraId="28EF883C" w14:textId="6C67F737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FUNÇÃO</w:t>
            </w:r>
          </w:p>
        </w:tc>
      </w:tr>
      <w:tr w:rsidR="00017693" w:rsidRPr="00A6639A" w14:paraId="18670B35" w14:textId="77777777" w:rsidTr="00017693">
        <w:tc>
          <w:tcPr>
            <w:tcW w:w="5104" w:type="dxa"/>
          </w:tcPr>
          <w:p w14:paraId="1EACB91C" w14:textId="019C7A3E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Dra.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lete</w:t>
            </w:r>
            <w:proofErr w:type="spellEnd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os Anjos Silva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haffrath</w:t>
            </w:r>
            <w:proofErr w:type="spellEnd"/>
          </w:p>
        </w:tc>
        <w:tc>
          <w:tcPr>
            <w:tcW w:w="5103" w:type="dxa"/>
          </w:tcPr>
          <w:p w14:paraId="63463B8A" w14:textId="14C15BD7" w:rsidR="004C100E" w:rsidRPr="00A6639A" w:rsidRDefault="004C100E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ó-Reitora de Graduação da </w:t>
            </w:r>
            <w:proofErr w:type="spellStart"/>
            <w:r w:rsidRPr="00A6639A">
              <w:rPr>
                <w:rFonts w:ascii="Times New Roman" w:hAnsi="Times New Roman" w:cs="Times New Roman"/>
              </w:rPr>
              <w:t>U</w:t>
            </w:r>
            <w:r w:rsidR="008F1152" w:rsidRPr="00A6639A">
              <w:rPr>
                <w:rFonts w:ascii="Times New Roman" w:hAnsi="Times New Roman" w:cs="Times New Roman"/>
              </w:rPr>
              <w:t>nespar</w:t>
            </w:r>
            <w:proofErr w:type="spellEnd"/>
          </w:p>
        </w:tc>
      </w:tr>
      <w:tr w:rsidR="00017693" w:rsidRPr="00A6639A" w14:paraId="76DA2D35" w14:textId="77777777" w:rsidTr="00017693">
        <w:tc>
          <w:tcPr>
            <w:tcW w:w="5104" w:type="dxa"/>
          </w:tcPr>
          <w:p w14:paraId="44259D36" w14:textId="2106099E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</w:t>
            </w:r>
            <w:r w:rsidR="008F1152" w:rsidRPr="00A6639A">
              <w:rPr>
                <w:rFonts w:ascii="Times New Roman" w:hAnsi="Times New Roman" w:cs="Times New Roman"/>
              </w:rPr>
              <w:t>Dr</w:t>
            </w:r>
            <w:r w:rsidR="00A6639A" w:rsidRPr="00A6639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A6639A" w:rsidRPr="00A6639A">
              <w:rPr>
                <w:rFonts w:ascii="Times New Roman" w:hAnsi="Times New Roman" w:cs="Times New Roman"/>
              </w:rPr>
              <w:t>Analeia</w:t>
            </w:r>
            <w:proofErr w:type="spellEnd"/>
            <w:r w:rsidR="00A6639A" w:rsidRPr="00A6639A">
              <w:rPr>
                <w:rFonts w:ascii="Times New Roman" w:hAnsi="Times New Roman" w:cs="Times New Roman"/>
              </w:rPr>
              <w:t xml:space="preserve"> Domingues</w:t>
            </w:r>
          </w:p>
        </w:tc>
        <w:tc>
          <w:tcPr>
            <w:tcW w:w="5103" w:type="dxa"/>
          </w:tcPr>
          <w:p w14:paraId="720CF9DB" w14:textId="228DD323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a de Assuntos Estudantis/PROPEDH</w:t>
            </w:r>
          </w:p>
        </w:tc>
      </w:tr>
      <w:tr w:rsidR="00017693" w:rsidRPr="00A6639A" w14:paraId="2073136C" w14:textId="77777777" w:rsidTr="00017693">
        <w:tc>
          <w:tcPr>
            <w:tcW w:w="5104" w:type="dxa"/>
          </w:tcPr>
          <w:p w14:paraId="0F3DDB39" w14:textId="58854D64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. Dr. </w:t>
            </w:r>
            <w:r w:rsidR="00A6639A" w:rsidRPr="00A6639A">
              <w:rPr>
                <w:rFonts w:ascii="Times New Roman" w:hAnsi="Times New Roman" w:cs="Times New Roman"/>
              </w:rPr>
              <w:t xml:space="preserve">Cleber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172938"/>
                <w:shd w:val="clear" w:color="auto" w:fill="FFFFFF"/>
              </w:rPr>
              <w:t>Broietti</w:t>
            </w:r>
            <w:proofErr w:type="spellEnd"/>
          </w:p>
        </w:tc>
        <w:tc>
          <w:tcPr>
            <w:tcW w:w="5103" w:type="dxa"/>
          </w:tcPr>
          <w:p w14:paraId="530FCE88" w14:textId="23569467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Chefe da Divisão de Extensão/PROEC</w:t>
            </w:r>
          </w:p>
        </w:tc>
      </w:tr>
      <w:tr w:rsidR="00017693" w:rsidRPr="00A6639A" w14:paraId="5BEE43FC" w14:textId="77777777" w:rsidTr="00017693">
        <w:tc>
          <w:tcPr>
            <w:tcW w:w="5104" w:type="dxa"/>
          </w:tcPr>
          <w:p w14:paraId="16E811F7" w14:textId="0CF6CF8C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. Dr. </w:t>
            </w:r>
            <w:r w:rsidR="00A6639A" w:rsidRPr="00A6639A">
              <w:rPr>
                <w:rFonts w:ascii="Times New Roman" w:hAnsi="Times New Roman" w:cs="Times New Roman"/>
              </w:rPr>
              <w:t xml:space="preserve">Marcos Antônio </w:t>
            </w:r>
            <w:proofErr w:type="spellStart"/>
            <w:r w:rsidR="00A6639A" w:rsidRPr="00A6639A">
              <w:rPr>
                <w:rFonts w:ascii="Times New Roman" w:hAnsi="Times New Roman" w:cs="Times New Roman"/>
              </w:rPr>
              <w:t>Dorigão</w:t>
            </w:r>
            <w:proofErr w:type="spellEnd"/>
          </w:p>
        </w:tc>
        <w:tc>
          <w:tcPr>
            <w:tcW w:w="5103" w:type="dxa"/>
          </w:tcPr>
          <w:p w14:paraId="6005DCA3" w14:textId="1704ED5B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 de Ensino/PROGRAD</w:t>
            </w:r>
          </w:p>
        </w:tc>
      </w:tr>
      <w:tr w:rsidR="00A6639A" w:rsidRPr="00A6639A" w14:paraId="1A522D55" w14:textId="77777777" w:rsidTr="00017693">
        <w:tc>
          <w:tcPr>
            <w:tcW w:w="5104" w:type="dxa"/>
          </w:tcPr>
          <w:p w14:paraId="7CA22319" w14:textId="649156A7" w:rsidR="00A6639A" w:rsidRPr="00A6639A" w:rsidRDefault="00A6639A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Dra. </w:t>
            </w:r>
            <w:r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ais Gaspar Mendes da Silva</w:t>
            </w:r>
          </w:p>
        </w:tc>
        <w:tc>
          <w:tcPr>
            <w:tcW w:w="5103" w:type="dxa"/>
          </w:tcPr>
          <w:p w14:paraId="7329814C" w14:textId="1CB56E11" w:rsidR="00A6639A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a de Pesquisa/PRPPG</w:t>
            </w:r>
          </w:p>
        </w:tc>
      </w:tr>
      <w:tr w:rsidR="00017693" w:rsidRPr="00A6639A" w14:paraId="70AF1531" w14:textId="77777777" w:rsidTr="00017693">
        <w:tc>
          <w:tcPr>
            <w:tcW w:w="5104" w:type="dxa"/>
          </w:tcPr>
          <w:p w14:paraId="3102F2AE" w14:textId="0C6C2734" w:rsidR="00C00A2C" w:rsidRPr="00FD689A" w:rsidRDefault="00A43EA1" w:rsidP="005E3257">
            <w:pPr>
              <w:rPr>
                <w:rFonts w:ascii="Times New Roman" w:hAnsi="Times New Roman" w:cs="Times New Roman"/>
              </w:rPr>
            </w:pPr>
            <w:r w:rsidRPr="00FD689A">
              <w:rPr>
                <w:rFonts w:ascii="Times New Roman" w:hAnsi="Times New Roman" w:cs="Times New Roman"/>
              </w:rPr>
              <w:t>Discente</w:t>
            </w:r>
          </w:p>
        </w:tc>
        <w:tc>
          <w:tcPr>
            <w:tcW w:w="5103" w:type="dxa"/>
          </w:tcPr>
          <w:p w14:paraId="5924B7E1" w14:textId="120D894F" w:rsidR="00C00A2C" w:rsidRPr="00FD689A" w:rsidRDefault="00C00A2C" w:rsidP="00194C8B">
            <w:pPr>
              <w:jc w:val="both"/>
              <w:rPr>
                <w:rFonts w:ascii="Times New Roman" w:hAnsi="Times New Roman" w:cs="Times New Roman"/>
              </w:rPr>
            </w:pPr>
            <w:r w:rsidRPr="00FD689A">
              <w:rPr>
                <w:rFonts w:ascii="Times New Roman" w:hAnsi="Times New Roman" w:cs="Times New Roman"/>
              </w:rPr>
              <w:t xml:space="preserve">Discente </w:t>
            </w:r>
            <w:r w:rsidR="00A43EA1" w:rsidRPr="00FD689A">
              <w:rPr>
                <w:rFonts w:ascii="Times New Roman" w:hAnsi="Times New Roman" w:cs="Times New Roman"/>
              </w:rPr>
              <w:t>a ser selecionado entre os participantes do projeto PET</w:t>
            </w:r>
          </w:p>
        </w:tc>
      </w:tr>
    </w:tbl>
    <w:p w14:paraId="670ACAD8" w14:textId="77777777" w:rsidR="004C100E" w:rsidRPr="00A6639A" w:rsidRDefault="004C100E" w:rsidP="005E3257">
      <w:pPr>
        <w:rPr>
          <w:rFonts w:ascii="Times New Roman" w:hAnsi="Times New Roman" w:cs="Times New Roman"/>
        </w:rPr>
      </w:pPr>
    </w:p>
    <w:p w14:paraId="29657231" w14:textId="77777777" w:rsidR="00072E18" w:rsidRDefault="00072E18" w:rsidP="00072E18">
      <w:pPr>
        <w:rPr>
          <w:sz w:val="22"/>
          <w:szCs w:val="22"/>
        </w:rPr>
      </w:pPr>
    </w:p>
    <w:p w14:paraId="33DA9B44" w14:textId="77777777" w:rsidR="00072E18" w:rsidRDefault="00072E18" w:rsidP="00072E18">
      <w:pPr>
        <w:rPr>
          <w:sz w:val="22"/>
          <w:szCs w:val="22"/>
        </w:rPr>
      </w:pPr>
    </w:p>
    <w:p w14:paraId="648354E5" w14:textId="77777777" w:rsidR="00072E18" w:rsidRDefault="00072E18" w:rsidP="00072E18">
      <w:pPr>
        <w:rPr>
          <w:sz w:val="22"/>
          <w:szCs w:val="22"/>
        </w:rPr>
      </w:pPr>
    </w:p>
    <w:p w14:paraId="71655F6D" w14:textId="6CE49760" w:rsidR="00E71AB5" w:rsidRPr="005275EF" w:rsidRDefault="00E71AB5"/>
    <w:sectPr w:rsidR="00E71AB5" w:rsidRPr="005275EF" w:rsidSect="009F05CC">
      <w:head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54B5" w14:textId="77777777" w:rsidR="009F05CC" w:rsidRDefault="009F05CC" w:rsidP="00AD453D">
      <w:pPr>
        <w:spacing w:after="0" w:line="240" w:lineRule="auto"/>
      </w:pPr>
      <w:r>
        <w:separator/>
      </w:r>
    </w:p>
  </w:endnote>
  <w:endnote w:type="continuationSeparator" w:id="0">
    <w:p w14:paraId="6D4BB670" w14:textId="77777777" w:rsidR="009F05CC" w:rsidRDefault="009F05CC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B65E" w14:textId="77777777" w:rsidR="009F05CC" w:rsidRDefault="009F05CC" w:rsidP="00AD453D">
      <w:pPr>
        <w:spacing w:after="0" w:line="240" w:lineRule="auto"/>
      </w:pPr>
      <w:r>
        <w:separator/>
      </w:r>
    </w:p>
  </w:footnote>
  <w:footnote w:type="continuationSeparator" w:id="0">
    <w:p w14:paraId="66452BFD" w14:textId="77777777" w:rsidR="009F05CC" w:rsidRDefault="009F05CC" w:rsidP="00AD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2DC" w14:textId="1448F90B" w:rsidR="00A02341" w:rsidRDefault="00A0234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BB1292" wp14:editId="554855B6">
          <wp:simplePos x="0" y="0"/>
          <wp:positionH relativeFrom="column">
            <wp:posOffset>3228340</wp:posOffset>
          </wp:positionH>
          <wp:positionV relativeFrom="paragraph">
            <wp:posOffset>-273050</wp:posOffset>
          </wp:positionV>
          <wp:extent cx="1402080" cy="826135"/>
          <wp:effectExtent l="0" t="0" r="0" b="0"/>
          <wp:wrapSquare wrapText="bothSides"/>
          <wp:docPr id="408042908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93437" name="Imagem 3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5" b="4106"/>
                  <a:stretch/>
                </pic:blipFill>
                <pic:spPr bwMode="auto">
                  <a:xfrm>
                    <a:off x="0" y="0"/>
                    <a:ext cx="140208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5077B10" wp14:editId="499A42D7">
          <wp:simplePos x="0" y="0"/>
          <wp:positionH relativeFrom="margin">
            <wp:posOffset>1095375</wp:posOffset>
          </wp:positionH>
          <wp:positionV relativeFrom="page">
            <wp:posOffset>409575</wp:posOffset>
          </wp:positionV>
          <wp:extent cx="2018665" cy="552450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gr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2" t="33088" r="26737" b="41985"/>
                  <a:stretch/>
                </pic:blipFill>
                <pic:spPr bwMode="auto">
                  <a:xfrm>
                    <a:off x="0" y="0"/>
                    <a:ext cx="201866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BA776D5" wp14:editId="4939ECEA">
          <wp:simplePos x="0" y="0"/>
          <wp:positionH relativeFrom="margin">
            <wp:posOffset>-304800</wp:posOffset>
          </wp:positionH>
          <wp:positionV relativeFrom="margin">
            <wp:posOffset>-702945</wp:posOffset>
          </wp:positionV>
          <wp:extent cx="930823" cy="1038225"/>
          <wp:effectExtent l="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4ad982e-b16f-4ebd-8ba4-37ae8a70c8de.jpe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2" t="13101" r="15160" b="13658"/>
                  <a:stretch/>
                </pic:blipFill>
                <pic:spPr bwMode="auto">
                  <a:xfrm>
                    <a:off x="0" y="0"/>
                    <a:ext cx="930823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5AFF25D" wp14:editId="1AFC27A9">
          <wp:simplePos x="0" y="0"/>
          <wp:positionH relativeFrom="column">
            <wp:posOffset>4735195</wp:posOffset>
          </wp:positionH>
          <wp:positionV relativeFrom="paragraph">
            <wp:posOffset>-216535</wp:posOffset>
          </wp:positionV>
          <wp:extent cx="1551305" cy="683260"/>
          <wp:effectExtent l="0" t="0" r="0" b="2540"/>
          <wp:wrapSquare wrapText="bothSides"/>
          <wp:docPr id="1870669658" name="Imagem 4" descr="Placa vermelha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474186" name="Imagem 4" descr="Placa vermelha com letras brancas&#10;&#10;Descrição gerada automaticamente com confiança mé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18E4948" w14:textId="5172B881" w:rsidR="00A02341" w:rsidRDefault="00A0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0B8"/>
    <w:multiLevelType w:val="multilevel"/>
    <w:tmpl w:val="865AC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37468"/>
    <w:multiLevelType w:val="multilevel"/>
    <w:tmpl w:val="2F0098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015F"/>
    <w:multiLevelType w:val="multilevel"/>
    <w:tmpl w:val="AAAC0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E475E"/>
    <w:multiLevelType w:val="multilevel"/>
    <w:tmpl w:val="37A072FC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  <w:w w:val="80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w w:val="80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w w:val="80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  <w:w w:val="80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w w:val="80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  <w:w w:val="80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w w:val="80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  <w:w w:val="80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w w:val="80"/>
      </w:rPr>
    </w:lvl>
  </w:abstractNum>
  <w:abstractNum w:abstractNumId="4" w15:restartNumberingAfterBreak="0">
    <w:nsid w:val="2FE92AB5"/>
    <w:multiLevelType w:val="multilevel"/>
    <w:tmpl w:val="4E4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B515B"/>
    <w:multiLevelType w:val="hybridMultilevel"/>
    <w:tmpl w:val="9418EEA2"/>
    <w:lvl w:ilvl="0" w:tplc="690EC56E">
      <w:start w:val="1"/>
      <w:numFmt w:val="lowerLetter"/>
      <w:lvlText w:val="%1)"/>
      <w:lvlJc w:val="left"/>
      <w:pPr>
        <w:ind w:left="100" w:hanging="2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B92C42CE">
      <w:numFmt w:val="bullet"/>
      <w:lvlText w:val="•"/>
      <w:lvlJc w:val="left"/>
      <w:pPr>
        <w:ind w:left="1069" w:hanging="222"/>
      </w:pPr>
      <w:rPr>
        <w:rFonts w:hint="default"/>
        <w:lang w:val="pt-PT" w:eastAsia="en-US" w:bidi="ar-SA"/>
      </w:rPr>
    </w:lvl>
    <w:lvl w:ilvl="2" w:tplc="4532E5D2">
      <w:numFmt w:val="bullet"/>
      <w:lvlText w:val="•"/>
      <w:lvlJc w:val="left"/>
      <w:pPr>
        <w:ind w:left="2039" w:hanging="222"/>
      </w:pPr>
      <w:rPr>
        <w:rFonts w:hint="default"/>
        <w:lang w:val="pt-PT" w:eastAsia="en-US" w:bidi="ar-SA"/>
      </w:rPr>
    </w:lvl>
    <w:lvl w:ilvl="3" w:tplc="63307F2E">
      <w:numFmt w:val="bullet"/>
      <w:lvlText w:val="•"/>
      <w:lvlJc w:val="left"/>
      <w:pPr>
        <w:ind w:left="3009" w:hanging="222"/>
      </w:pPr>
      <w:rPr>
        <w:rFonts w:hint="default"/>
        <w:lang w:val="pt-PT" w:eastAsia="en-US" w:bidi="ar-SA"/>
      </w:rPr>
    </w:lvl>
    <w:lvl w:ilvl="4" w:tplc="87B24D12">
      <w:numFmt w:val="bullet"/>
      <w:lvlText w:val="•"/>
      <w:lvlJc w:val="left"/>
      <w:pPr>
        <w:ind w:left="3979" w:hanging="222"/>
      </w:pPr>
      <w:rPr>
        <w:rFonts w:hint="default"/>
        <w:lang w:val="pt-PT" w:eastAsia="en-US" w:bidi="ar-SA"/>
      </w:rPr>
    </w:lvl>
    <w:lvl w:ilvl="5" w:tplc="2352812E">
      <w:numFmt w:val="bullet"/>
      <w:lvlText w:val="•"/>
      <w:lvlJc w:val="left"/>
      <w:pPr>
        <w:ind w:left="4949" w:hanging="222"/>
      </w:pPr>
      <w:rPr>
        <w:rFonts w:hint="default"/>
        <w:lang w:val="pt-PT" w:eastAsia="en-US" w:bidi="ar-SA"/>
      </w:rPr>
    </w:lvl>
    <w:lvl w:ilvl="6" w:tplc="61381126">
      <w:numFmt w:val="bullet"/>
      <w:lvlText w:val="•"/>
      <w:lvlJc w:val="left"/>
      <w:pPr>
        <w:ind w:left="5919" w:hanging="222"/>
      </w:pPr>
      <w:rPr>
        <w:rFonts w:hint="default"/>
        <w:lang w:val="pt-PT" w:eastAsia="en-US" w:bidi="ar-SA"/>
      </w:rPr>
    </w:lvl>
    <w:lvl w:ilvl="7" w:tplc="531E1674">
      <w:numFmt w:val="bullet"/>
      <w:lvlText w:val="•"/>
      <w:lvlJc w:val="left"/>
      <w:pPr>
        <w:ind w:left="6889" w:hanging="222"/>
      </w:pPr>
      <w:rPr>
        <w:rFonts w:hint="default"/>
        <w:lang w:val="pt-PT" w:eastAsia="en-US" w:bidi="ar-SA"/>
      </w:rPr>
    </w:lvl>
    <w:lvl w:ilvl="8" w:tplc="C22226B2">
      <w:numFmt w:val="bullet"/>
      <w:lvlText w:val="•"/>
      <w:lvlJc w:val="left"/>
      <w:pPr>
        <w:ind w:left="7859" w:hanging="222"/>
      </w:pPr>
      <w:rPr>
        <w:rFonts w:hint="default"/>
        <w:lang w:val="pt-PT" w:eastAsia="en-US" w:bidi="ar-SA"/>
      </w:rPr>
    </w:lvl>
  </w:abstractNum>
  <w:abstractNum w:abstractNumId="6" w15:restartNumberingAfterBreak="0">
    <w:nsid w:val="378F14D7"/>
    <w:multiLevelType w:val="multilevel"/>
    <w:tmpl w:val="404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234C1"/>
    <w:multiLevelType w:val="multilevel"/>
    <w:tmpl w:val="011A7BD6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754E4"/>
    <w:multiLevelType w:val="multilevel"/>
    <w:tmpl w:val="F1ACD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474F"/>
    <w:multiLevelType w:val="multilevel"/>
    <w:tmpl w:val="B770FB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71D1"/>
    <w:multiLevelType w:val="multilevel"/>
    <w:tmpl w:val="7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7449B"/>
    <w:multiLevelType w:val="multilevel"/>
    <w:tmpl w:val="7136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0552"/>
    <w:multiLevelType w:val="multilevel"/>
    <w:tmpl w:val="7F56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D49F2"/>
    <w:multiLevelType w:val="multilevel"/>
    <w:tmpl w:val="FC94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029B"/>
    <w:multiLevelType w:val="hybridMultilevel"/>
    <w:tmpl w:val="0504D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6AB1"/>
    <w:multiLevelType w:val="hybridMultilevel"/>
    <w:tmpl w:val="C91AA80C"/>
    <w:lvl w:ilvl="0" w:tplc="7BC21FF6">
      <w:start w:val="1"/>
      <w:numFmt w:val="lowerLetter"/>
      <w:lvlText w:val="%1)"/>
      <w:lvlJc w:val="left"/>
      <w:pPr>
        <w:ind w:left="384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8238146A">
      <w:numFmt w:val="bullet"/>
      <w:lvlText w:val="•"/>
      <w:lvlJc w:val="left"/>
      <w:pPr>
        <w:ind w:left="1321" w:hanging="437"/>
      </w:pPr>
      <w:rPr>
        <w:rFonts w:hint="default"/>
        <w:lang w:val="pt-PT" w:eastAsia="en-US" w:bidi="ar-SA"/>
      </w:rPr>
    </w:lvl>
    <w:lvl w:ilvl="2" w:tplc="8AA4256C">
      <w:numFmt w:val="bullet"/>
      <w:lvlText w:val="•"/>
      <w:lvlJc w:val="left"/>
      <w:pPr>
        <w:ind w:left="2263" w:hanging="437"/>
      </w:pPr>
      <w:rPr>
        <w:rFonts w:hint="default"/>
        <w:lang w:val="pt-PT" w:eastAsia="en-US" w:bidi="ar-SA"/>
      </w:rPr>
    </w:lvl>
    <w:lvl w:ilvl="3" w:tplc="FCA605B8">
      <w:numFmt w:val="bullet"/>
      <w:lvlText w:val="•"/>
      <w:lvlJc w:val="left"/>
      <w:pPr>
        <w:ind w:left="3205" w:hanging="437"/>
      </w:pPr>
      <w:rPr>
        <w:rFonts w:hint="default"/>
        <w:lang w:val="pt-PT" w:eastAsia="en-US" w:bidi="ar-SA"/>
      </w:rPr>
    </w:lvl>
    <w:lvl w:ilvl="4" w:tplc="C7CC54C2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5" w:tplc="2E24A05E">
      <w:numFmt w:val="bullet"/>
      <w:lvlText w:val="•"/>
      <w:lvlJc w:val="left"/>
      <w:pPr>
        <w:ind w:left="5089" w:hanging="437"/>
      </w:pPr>
      <w:rPr>
        <w:rFonts w:hint="default"/>
        <w:lang w:val="pt-PT" w:eastAsia="en-US" w:bidi="ar-SA"/>
      </w:rPr>
    </w:lvl>
    <w:lvl w:ilvl="6" w:tplc="B73267E8">
      <w:numFmt w:val="bullet"/>
      <w:lvlText w:val="•"/>
      <w:lvlJc w:val="left"/>
      <w:pPr>
        <w:ind w:left="6031" w:hanging="437"/>
      </w:pPr>
      <w:rPr>
        <w:rFonts w:hint="default"/>
        <w:lang w:val="pt-PT" w:eastAsia="en-US" w:bidi="ar-SA"/>
      </w:rPr>
    </w:lvl>
    <w:lvl w:ilvl="7" w:tplc="B15E1AB4">
      <w:numFmt w:val="bullet"/>
      <w:lvlText w:val="•"/>
      <w:lvlJc w:val="left"/>
      <w:pPr>
        <w:ind w:left="6973" w:hanging="437"/>
      </w:pPr>
      <w:rPr>
        <w:rFonts w:hint="default"/>
        <w:lang w:val="pt-PT" w:eastAsia="en-US" w:bidi="ar-SA"/>
      </w:rPr>
    </w:lvl>
    <w:lvl w:ilvl="8" w:tplc="CB528632">
      <w:numFmt w:val="bullet"/>
      <w:lvlText w:val="•"/>
      <w:lvlJc w:val="left"/>
      <w:pPr>
        <w:ind w:left="7915" w:hanging="437"/>
      </w:pPr>
      <w:rPr>
        <w:rFonts w:hint="default"/>
        <w:lang w:val="pt-PT" w:eastAsia="en-US" w:bidi="ar-SA"/>
      </w:rPr>
    </w:lvl>
  </w:abstractNum>
  <w:abstractNum w:abstractNumId="16" w15:restartNumberingAfterBreak="0">
    <w:nsid w:val="7C2C6E33"/>
    <w:multiLevelType w:val="multilevel"/>
    <w:tmpl w:val="B240B8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60489128">
    <w:abstractNumId w:val="12"/>
  </w:num>
  <w:num w:numId="2" w16cid:durableId="1953241800">
    <w:abstractNumId w:val="0"/>
  </w:num>
  <w:num w:numId="3" w16cid:durableId="887645856">
    <w:abstractNumId w:val="9"/>
  </w:num>
  <w:num w:numId="4" w16cid:durableId="909996404">
    <w:abstractNumId w:val="10"/>
  </w:num>
  <w:num w:numId="5" w16cid:durableId="92559789">
    <w:abstractNumId w:val="15"/>
  </w:num>
  <w:num w:numId="6" w16cid:durableId="1455175890">
    <w:abstractNumId w:val="5"/>
  </w:num>
  <w:num w:numId="7" w16cid:durableId="218980209">
    <w:abstractNumId w:val="3"/>
  </w:num>
  <w:num w:numId="8" w16cid:durableId="956763971">
    <w:abstractNumId w:val="4"/>
  </w:num>
  <w:num w:numId="9" w16cid:durableId="1768964570">
    <w:abstractNumId w:val="13"/>
  </w:num>
  <w:num w:numId="10" w16cid:durableId="1214660522">
    <w:abstractNumId w:val="6"/>
  </w:num>
  <w:num w:numId="11" w16cid:durableId="999700911">
    <w:abstractNumId w:val="8"/>
  </w:num>
  <w:num w:numId="12" w16cid:durableId="1208222893">
    <w:abstractNumId w:val="14"/>
  </w:num>
  <w:num w:numId="13" w16cid:durableId="1051809118">
    <w:abstractNumId w:val="11"/>
  </w:num>
  <w:num w:numId="14" w16cid:durableId="1644042503">
    <w:abstractNumId w:val="2"/>
  </w:num>
  <w:num w:numId="15" w16cid:durableId="836842223">
    <w:abstractNumId w:val="16"/>
  </w:num>
  <w:num w:numId="16" w16cid:durableId="951861019">
    <w:abstractNumId w:val="1"/>
  </w:num>
  <w:num w:numId="17" w16cid:durableId="859002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1"/>
    <w:rsid w:val="00016699"/>
    <w:rsid w:val="0001707D"/>
    <w:rsid w:val="00017693"/>
    <w:rsid w:val="0002509E"/>
    <w:rsid w:val="000336AE"/>
    <w:rsid w:val="00042C5C"/>
    <w:rsid w:val="0004549C"/>
    <w:rsid w:val="000478E5"/>
    <w:rsid w:val="00060C2D"/>
    <w:rsid w:val="00071524"/>
    <w:rsid w:val="00072E18"/>
    <w:rsid w:val="000A133D"/>
    <w:rsid w:val="000B31CE"/>
    <w:rsid w:val="000C03CF"/>
    <w:rsid w:val="000C168B"/>
    <w:rsid w:val="000D4F03"/>
    <w:rsid w:val="000E074B"/>
    <w:rsid w:val="000E486F"/>
    <w:rsid w:val="000F5977"/>
    <w:rsid w:val="001020AD"/>
    <w:rsid w:val="00110FCA"/>
    <w:rsid w:val="00114F89"/>
    <w:rsid w:val="00127809"/>
    <w:rsid w:val="001359CE"/>
    <w:rsid w:val="00140670"/>
    <w:rsid w:val="001449D7"/>
    <w:rsid w:val="00156173"/>
    <w:rsid w:val="00174E06"/>
    <w:rsid w:val="00193BE8"/>
    <w:rsid w:val="00194C8B"/>
    <w:rsid w:val="001A1FF9"/>
    <w:rsid w:val="001A290F"/>
    <w:rsid w:val="001B452F"/>
    <w:rsid w:val="001C08B7"/>
    <w:rsid w:val="001C10AF"/>
    <w:rsid w:val="001C14AB"/>
    <w:rsid w:val="001C32D3"/>
    <w:rsid w:val="001C4D37"/>
    <w:rsid w:val="001D33A7"/>
    <w:rsid w:val="001E6B98"/>
    <w:rsid w:val="001E6E46"/>
    <w:rsid w:val="001F3637"/>
    <w:rsid w:val="001F53F2"/>
    <w:rsid w:val="00201CE5"/>
    <w:rsid w:val="0020628F"/>
    <w:rsid w:val="0021143C"/>
    <w:rsid w:val="0021529E"/>
    <w:rsid w:val="0023380D"/>
    <w:rsid w:val="00234F77"/>
    <w:rsid w:val="002457CB"/>
    <w:rsid w:val="002602A9"/>
    <w:rsid w:val="0026123F"/>
    <w:rsid w:val="0026126A"/>
    <w:rsid w:val="002648FC"/>
    <w:rsid w:val="00265B72"/>
    <w:rsid w:val="002722A9"/>
    <w:rsid w:val="00272876"/>
    <w:rsid w:val="00275D36"/>
    <w:rsid w:val="002770F9"/>
    <w:rsid w:val="002779A2"/>
    <w:rsid w:val="002916B2"/>
    <w:rsid w:val="0029522B"/>
    <w:rsid w:val="002A1663"/>
    <w:rsid w:val="002A6516"/>
    <w:rsid w:val="002B0CA2"/>
    <w:rsid w:val="002B2512"/>
    <w:rsid w:val="002C508C"/>
    <w:rsid w:val="002D492C"/>
    <w:rsid w:val="002D4EB6"/>
    <w:rsid w:val="002D72CD"/>
    <w:rsid w:val="002E0216"/>
    <w:rsid w:val="002E0365"/>
    <w:rsid w:val="002E1B68"/>
    <w:rsid w:val="002E7D5F"/>
    <w:rsid w:val="00300FD3"/>
    <w:rsid w:val="003068DB"/>
    <w:rsid w:val="0031290D"/>
    <w:rsid w:val="003256D5"/>
    <w:rsid w:val="00326AE4"/>
    <w:rsid w:val="00335DF0"/>
    <w:rsid w:val="003401E8"/>
    <w:rsid w:val="0034561A"/>
    <w:rsid w:val="00357AF0"/>
    <w:rsid w:val="00394DF6"/>
    <w:rsid w:val="003A0A96"/>
    <w:rsid w:val="003A3EB1"/>
    <w:rsid w:val="003D0288"/>
    <w:rsid w:val="003D4298"/>
    <w:rsid w:val="00404BDD"/>
    <w:rsid w:val="004076DD"/>
    <w:rsid w:val="004101A5"/>
    <w:rsid w:val="00413AAF"/>
    <w:rsid w:val="004200CB"/>
    <w:rsid w:val="00420EE1"/>
    <w:rsid w:val="00422CBA"/>
    <w:rsid w:val="004277A3"/>
    <w:rsid w:val="004406EC"/>
    <w:rsid w:val="00441FCC"/>
    <w:rsid w:val="004444E9"/>
    <w:rsid w:val="0044798C"/>
    <w:rsid w:val="00455CFB"/>
    <w:rsid w:val="00465F83"/>
    <w:rsid w:val="00475215"/>
    <w:rsid w:val="004902AB"/>
    <w:rsid w:val="00493A23"/>
    <w:rsid w:val="004A6ED0"/>
    <w:rsid w:val="004B1A50"/>
    <w:rsid w:val="004C100E"/>
    <w:rsid w:val="004D2853"/>
    <w:rsid w:val="004D3B18"/>
    <w:rsid w:val="004D7E69"/>
    <w:rsid w:val="004E52A2"/>
    <w:rsid w:val="004F3535"/>
    <w:rsid w:val="00502351"/>
    <w:rsid w:val="005068D3"/>
    <w:rsid w:val="00513D9B"/>
    <w:rsid w:val="00514FA6"/>
    <w:rsid w:val="00516CF7"/>
    <w:rsid w:val="005275EF"/>
    <w:rsid w:val="00530FAE"/>
    <w:rsid w:val="005538DC"/>
    <w:rsid w:val="00577FB2"/>
    <w:rsid w:val="00587664"/>
    <w:rsid w:val="005877E7"/>
    <w:rsid w:val="0059466E"/>
    <w:rsid w:val="00596952"/>
    <w:rsid w:val="005A1F8D"/>
    <w:rsid w:val="005D66C1"/>
    <w:rsid w:val="005E3257"/>
    <w:rsid w:val="005E6004"/>
    <w:rsid w:val="005F18F3"/>
    <w:rsid w:val="00601BD4"/>
    <w:rsid w:val="00604BA8"/>
    <w:rsid w:val="00607E0C"/>
    <w:rsid w:val="00611D81"/>
    <w:rsid w:val="006260B2"/>
    <w:rsid w:val="0063154E"/>
    <w:rsid w:val="00637E7A"/>
    <w:rsid w:val="00640ACF"/>
    <w:rsid w:val="00645848"/>
    <w:rsid w:val="00676B7F"/>
    <w:rsid w:val="006773F7"/>
    <w:rsid w:val="0068052D"/>
    <w:rsid w:val="00681F7C"/>
    <w:rsid w:val="006956C6"/>
    <w:rsid w:val="006A2BD1"/>
    <w:rsid w:val="006C12FC"/>
    <w:rsid w:val="006C70DB"/>
    <w:rsid w:val="006D5996"/>
    <w:rsid w:val="006E65D3"/>
    <w:rsid w:val="006F50AF"/>
    <w:rsid w:val="007079FD"/>
    <w:rsid w:val="00717FD0"/>
    <w:rsid w:val="00727EAA"/>
    <w:rsid w:val="00735436"/>
    <w:rsid w:val="00736672"/>
    <w:rsid w:val="00737D89"/>
    <w:rsid w:val="007440A3"/>
    <w:rsid w:val="00752343"/>
    <w:rsid w:val="00752A25"/>
    <w:rsid w:val="00756F1E"/>
    <w:rsid w:val="00761266"/>
    <w:rsid w:val="00764850"/>
    <w:rsid w:val="00771AFD"/>
    <w:rsid w:val="00774BB3"/>
    <w:rsid w:val="00776589"/>
    <w:rsid w:val="00786B7D"/>
    <w:rsid w:val="007904F6"/>
    <w:rsid w:val="00792B92"/>
    <w:rsid w:val="007A1497"/>
    <w:rsid w:val="007A6245"/>
    <w:rsid w:val="007B2320"/>
    <w:rsid w:val="007D3A1D"/>
    <w:rsid w:val="007F029B"/>
    <w:rsid w:val="007F2E4B"/>
    <w:rsid w:val="007F4CC6"/>
    <w:rsid w:val="00814F74"/>
    <w:rsid w:val="00861299"/>
    <w:rsid w:val="008766EA"/>
    <w:rsid w:val="00886C39"/>
    <w:rsid w:val="00891DBC"/>
    <w:rsid w:val="008A2F91"/>
    <w:rsid w:val="008A517C"/>
    <w:rsid w:val="008B1943"/>
    <w:rsid w:val="008C1DBB"/>
    <w:rsid w:val="008D4A2E"/>
    <w:rsid w:val="008F1152"/>
    <w:rsid w:val="00901995"/>
    <w:rsid w:val="0090250E"/>
    <w:rsid w:val="009111ED"/>
    <w:rsid w:val="00916F84"/>
    <w:rsid w:val="009214E0"/>
    <w:rsid w:val="009948F1"/>
    <w:rsid w:val="009B4EF1"/>
    <w:rsid w:val="009D5D09"/>
    <w:rsid w:val="009D7C22"/>
    <w:rsid w:val="009E58C3"/>
    <w:rsid w:val="009F05CC"/>
    <w:rsid w:val="009F6C8E"/>
    <w:rsid w:val="009F713C"/>
    <w:rsid w:val="00A02341"/>
    <w:rsid w:val="00A0246C"/>
    <w:rsid w:val="00A32A60"/>
    <w:rsid w:val="00A40975"/>
    <w:rsid w:val="00A43EA1"/>
    <w:rsid w:val="00A4453C"/>
    <w:rsid w:val="00A6639A"/>
    <w:rsid w:val="00A76AB7"/>
    <w:rsid w:val="00A84874"/>
    <w:rsid w:val="00A871BA"/>
    <w:rsid w:val="00AA0BD2"/>
    <w:rsid w:val="00AA3E4F"/>
    <w:rsid w:val="00AB607C"/>
    <w:rsid w:val="00AC639D"/>
    <w:rsid w:val="00AD453D"/>
    <w:rsid w:val="00AD75B4"/>
    <w:rsid w:val="00B07C0A"/>
    <w:rsid w:val="00B12A01"/>
    <w:rsid w:val="00B2280C"/>
    <w:rsid w:val="00B57F0E"/>
    <w:rsid w:val="00B70A8D"/>
    <w:rsid w:val="00B74400"/>
    <w:rsid w:val="00B84386"/>
    <w:rsid w:val="00B85D14"/>
    <w:rsid w:val="00B96EEB"/>
    <w:rsid w:val="00BA311D"/>
    <w:rsid w:val="00BB71F7"/>
    <w:rsid w:val="00BC631F"/>
    <w:rsid w:val="00BD39D0"/>
    <w:rsid w:val="00BE1852"/>
    <w:rsid w:val="00BE4B74"/>
    <w:rsid w:val="00BF180A"/>
    <w:rsid w:val="00BF4D58"/>
    <w:rsid w:val="00C00A2C"/>
    <w:rsid w:val="00C0259D"/>
    <w:rsid w:val="00C13DEC"/>
    <w:rsid w:val="00C14A95"/>
    <w:rsid w:val="00C16645"/>
    <w:rsid w:val="00C30241"/>
    <w:rsid w:val="00C3091C"/>
    <w:rsid w:val="00C34D49"/>
    <w:rsid w:val="00C3573D"/>
    <w:rsid w:val="00C80F6D"/>
    <w:rsid w:val="00C82B2B"/>
    <w:rsid w:val="00CA0C0E"/>
    <w:rsid w:val="00CA5710"/>
    <w:rsid w:val="00CB4BBD"/>
    <w:rsid w:val="00CC1EA3"/>
    <w:rsid w:val="00CC4012"/>
    <w:rsid w:val="00CC5297"/>
    <w:rsid w:val="00CD50CD"/>
    <w:rsid w:val="00CE3E9E"/>
    <w:rsid w:val="00CE5A93"/>
    <w:rsid w:val="00D067B7"/>
    <w:rsid w:val="00D11372"/>
    <w:rsid w:val="00D23239"/>
    <w:rsid w:val="00D3424D"/>
    <w:rsid w:val="00D348C3"/>
    <w:rsid w:val="00D407B1"/>
    <w:rsid w:val="00D440AE"/>
    <w:rsid w:val="00D515B2"/>
    <w:rsid w:val="00D75F2D"/>
    <w:rsid w:val="00D8255C"/>
    <w:rsid w:val="00D8272E"/>
    <w:rsid w:val="00D957B1"/>
    <w:rsid w:val="00DA4289"/>
    <w:rsid w:val="00DB61CB"/>
    <w:rsid w:val="00DC0A8C"/>
    <w:rsid w:val="00DC3F8E"/>
    <w:rsid w:val="00DC5F2B"/>
    <w:rsid w:val="00DC70C6"/>
    <w:rsid w:val="00DE7766"/>
    <w:rsid w:val="00DF4BCF"/>
    <w:rsid w:val="00E0471B"/>
    <w:rsid w:val="00E07265"/>
    <w:rsid w:val="00E2306C"/>
    <w:rsid w:val="00E52396"/>
    <w:rsid w:val="00E64C0D"/>
    <w:rsid w:val="00E7060E"/>
    <w:rsid w:val="00E71828"/>
    <w:rsid w:val="00E71AB5"/>
    <w:rsid w:val="00E7690A"/>
    <w:rsid w:val="00E812B6"/>
    <w:rsid w:val="00E81CD1"/>
    <w:rsid w:val="00E8366F"/>
    <w:rsid w:val="00E872F0"/>
    <w:rsid w:val="00EC1B6B"/>
    <w:rsid w:val="00ED3AA9"/>
    <w:rsid w:val="00F01754"/>
    <w:rsid w:val="00F21ABB"/>
    <w:rsid w:val="00F26E12"/>
    <w:rsid w:val="00F41523"/>
    <w:rsid w:val="00F52827"/>
    <w:rsid w:val="00F64F69"/>
    <w:rsid w:val="00F94AAC"/>
    <w:rsid w:val="00FA11F2"/>
    <w:rsid w:val="00FD059F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B0F5"/>
  <w15:chartTrackingRefBased/>
  <w15:docId w15:val="{5494657A-43C2-854E-8F0D-393BC8B6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6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6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6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6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6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6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6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6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6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6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6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6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66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66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66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66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66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66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6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6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6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6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66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D66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66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6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66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6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uiPriority w:val="1"/>
    <w:qFormat/>
    <w:rsid w:val="00CD5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6485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64850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4850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64850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76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53D"/>
  </w:style>
  <w:style w:type="paragraph" w:styleId="Rodap">
    <w:name w:val="footer"/>
    <w:basedOn w:val="Normal"/>
    <w:link w:val="Rodap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53D"/>
  </w:style>
  <w:style w:type="character" w:styleId="nfase">
    <w:name w:val="Emphasis"/>
    <w:basedOn w:val="Fontepargpadro"/>
    <w:uiPriority w:val="20"/>
    <w:qFormat/>
    <w:rsid w:val="00C34D49"/>
    <w:rPr>
      <w:i/>
      <w:iCs/>
    </w:rPr>
  </w:style>
  <w:style w:type="paragraph" w:customStyle="1" w:styleId="Default">
    <w:name w:val="Default"/>
    <w:rsid w:val="00CC1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A02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3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3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34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6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391A4-A1C0-4992-B619-EC361C1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817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uzuki</dc:creator>
  <cp:keywords/>
  <dc:description/>
  <cp:lastModifiedBy>Revisor</cp:lastModifiedBy>
  <cp:revision>4</cp:revision>
  <cp:lastPrinted>2024-04-08T17:48:00Z</cp:lastPrinted>
  <dcterms:created xsi:type="dcterms:W3CDTF">2024-04-08T17:49:00Z</dcterms:created>
  <dcterms:modified xsi:type="dcterms:W3CDTF">2024-04-15T20:15:00Z</dcterms:modified>
</cp:coreProperties>
</file>